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CE6" w:rsidRPr="007547F0" w:rsidRDefault="006157EA" w:rsidP="00F06E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47F0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E80558" w:rsidRPr="007547F0">
        <w:rPr>
          <w:rFonts w:ascii="Times New Roman" w:hAnsi="Times New Roman" w:cs="Times New Roman"/>
          <w:sz w:val="28"/>
          <w:szCs w:val="28"/>
        </w:rPr>
        <w:t>избирательных объединений,</w:t>
      </w:r>
      <w:r w:rsidRPr="007547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532" w:rsidRDefault="006157EA" w:rsidP="00D870B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47F0">
        <w:rPr>
          <w:rFonts w:ascii="Times New Roman" w:hAnsi="Times New Roman" w:cs="Times New Roman"/>
          <w:sz w:val="28"/>
          <w:szCs w:val="28"/>
        </w:rPr>
        <w:t xml:space="preserve">имеющих право принимать участие </w:t>
      </w:r>
      <w:r w:rsidRPr="004D3C73">
        <w:rPr>
          <w:rFonts w:ascii="Times New Roman" w:hAnsi="Times New Roman" w:cs="Times New Roman"/>
          <w:sz w:val="28"/>
          <w:szCs w:val="28"/>
        </w:rPr>
        <w:t>в</w:t>
      </w:r>
      <w:r w:rsidR="00790F17">
        <w:rPr>
          <w:rFonts w:ascii="Times New Roman" w:hAnsi="Times New Roman" w:cs="Times New Roman"/>
          <w:sz w:val="28"/>
          <w:szCs w:val="28"/>
        </w:rPr>
        <w:t xml:space="preserve"> досрочных выборах Главы Уг</w:t>
      </w:r>
      <w:r w:rsidR="00D870B2">
        <w:rPr>
          <w:rFonts w:ascii="Times New Roman" w:hAnsi="Times New Roman" w:cs="Times New Roman"/>
          <w:sz w:val="28"/>
          <w:szCs w:val="28"/>
        </w:rPr>
        <w:t xml:space="preserve">ловского городского поселения, выборах </w:t>
      </w:r>
      <w:r w:rsidR="00790F17">
        <w:rPr>
          <w:rFonts w:ascii="Times New Roman" w:hAnsi="Times New Roman" w:cs="Times New Roman"/>
          <w:sz w:val="28"/>
          <w:szCs w:val="28"/>
        </w:rPr>
        <w:t xml:space="preserve">Главы Котовского сельского поселения и </w:t>
      </w:r>
      <w:r w:rsidR="00D870B2">
        <w:rPr>
          <w:rFonts w:ascii="Times New Roman" w:hAnsi="Times New Roman" w:cs="Times New Roman"/>
          <w:sz w:val="28"/>
          <w:szCs w:val="28"/>
        </w:rPr>
        <w:t xml:space="preserve">дополнительных выборах депутатов в Совет депутатов Угловского городского поселения по </w:t>
      </w:r>
      <w:proofErr w:type="spellStart"/>
      <w:r w:rsidR="00D870B2">
        <w:rPr>
          <w:rFonts w:ascii="Times New Roman" w:hAnsi="Times New Roman" w:cs="Times New Roman"/>
          <w:sz w:val="28"/>
          <w:szCs w:val="28"/>
        </w:rPr>
        <w:t>пятимандатному</w:t>
      </w:r>
      <w:proofErr w:type="spellEnd"/>
      <w:r w:rsidR="00D870B2">
        <w:rPr>
          <w:rFonts w:ascii="Times New Roman" w:hAnsi="Times New Roman" w:cs="Times New Roman"/>
          <w:sz w:val="28"/>
          <w:szCs w:val="28"/>
        </w:rPr>
        <w:t xml:space="preserve"> избирательному округу № 1</w:t>
      </w:r>
      <w:r w:rsidR="00D870B2" w:rsidRPr="00D870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70B2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="00D870B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870B2">
        <w:rPr>
          <w:rFonts w:ascii="Times New Roman" w:hAnsi="Times New Roman" w:cs="Times New Roman"/>
          <w:sz w:val="28"/>
          <w:szCs w:val="28"/>
        </w:rPr>
        <w:t xml:space="preserve"> Новгородской области,</w:t>
      </w:r>
      <w:r w:rsidR="00EF3F40">
        <w:rPr>
          <w:rFonts w:ascii="Times New Roman" w:hAnsi="Times New Roman" w:cs="Times New Roman"/>
          <w:sz w:val="28"/>
          <w:szCs w:val="28"/>
        </w:rPr>
        <w:t xml:space="preserve"> </w:t>
      </w:r>
      <w:r w:rsidR="0039321D" w:rsidRPr="004D3C73">
        <w:rPr>
          <w:rFonts w:ascii="Times New Roman" w:hAnsi="Times New Roman" w:cs="Times New Roman"/>
          <w:sz w:val="28"/>
          <w:szCs w:val="28"/>
        </w:rPr>
        <w:t>проведение которых назначено</w:t>
      </w:r>
      <w:r w:rsidR="00607C6F">
        <w:rPr>
          <w:rFonts w:ascii="Times New Roman" w:hAnsi="Times New Roman" w:cs="Times New Roman"/>
          <w:sz w:val="28"/>
          <w:szCs w:val="28"/>
        </w:rPr>
        <w:t xml:space="preserve"> </w:t>
      </w:r>
      <w:r w:rsidR="00282180" w:rsidRPr="00C82A73">
        <w:rPr>
          <w:rFonts w:ascii="Times New Roman" w:hAnsi="Times New Roman" w:cs="Times New Roman"/>
          <w:sz w:val="28"/>
          <w:szCs w:val="28"/>
        </w:rPr>
        <w:t xml:space="preserve">на </w:t>
      </w:r>
      <w:r w:rsidR="004B1884">
        <w:rPr>
          <w:rFonts w:ascii="Times New Roman" w:hAnsi="Times New Roman" w:cs="Times New Roman"/>
          <w:sz w:val="28"/>
          <w:szCs w:val="28"/>
        </w:rPr>
        <w:t>08</w:t>
      </w:r>
      <w:r w:rsidR="00282180" w:rsidRPr="00C82A73">
        <w:rPr>
          <w:rFonts w:ascii="Times New Roman" w:hAnsi="Times New Roman" w:cs="Times New Roman"/>
          <w:sz w:val="28"/>
          <w:szCs w:val="28"/>
        </w:rPr>
        <w:t xml:space="preserve"> </w:t>
      </w:r>
      <w:r w:rsidR="00AD5532">
        <w:rPr>
          <w:rFonts w:ascii="Times New Roman" w:hAnsi="Times New Roman" w:cs="Times New Roman"/>
          <w:sz w:val="28"/>
          <w:szCs w:val="28"/>
        </w:rPr>
        <w:t>сентября</w:t>
      </w:r>
      <w:r w:rsidR="00EF3F40">
        <w:rPr>
          <w:rFonts w:ascii="Times New Roman" w:hAnsi="Times New Roman" w:cs="Times New Roman"/>
          <w:sz w:val="28"/>
          <w:szCs w:val="28"/>
        </w:rPr>
        <w:t xml:space="preserve"> </w:t>
      </w:r>
      <w:r w:rsidR="00282180" w:rsidRPr="00C82A73">
        <w:rPr>
          <w:rFonts w:ascii="Times New Roman" w:hAnsi="Times New Roman" w:cs="Times New Roman"/>
          <w:sz w:val="28"/>
          <w:szCs w:val="28"/>
        </w:rPr>
        <w:t>201</w:t>
      </w:r>
      <w:r w:rsidR="004B1884">
        <w:rPr>
          <w:rFonts w:ascii="Times New Roman" w:hAnsi="Times New Roman" w:cs="Times New Roman"/>
          <w:sz w:val="28"/>
          <w:szCs w:val="28"/>
        </w:rPr>
        <w:t>9</w:t>
      </w:r>
      <w:r w:rsidR="00282180" w:rsidRPr="00C82A7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D5CE6" w:rsidRPr="007547F0" w:rsidRDefault="00AD5532" w:rsidP="00F06E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состоянию на 2</w:t>
      </w:r>
      <w:r w:rsidR="004B1884">
        <w:rPr>
          <w:rFonts w:ascii="Times New Roman" w:hAnsi="Times New Roman" w:cs="Times New Roman"/>
          <w:sz w:val="28"/>
          <w:szCs w:val="28"/>
        </w:rPr>
        <w:t>0 июня 2019</w:t>
      </w:r>
      <w:r>
        <w:rPr>
          <w:rFonts w:ascii="Times New Roman" w:hAnsi="Times New Roman" w:cs="Times New Roman"/>
          <w:sz w:val="28"/>
          <w:szCs w:val="28"/>
        </w:rPr>
        <w:t xml:space="preserve"> года)</w:t>
      </w:r>
      <w:r w:rsidR="002734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67A" w:rsidRDefault="005B367A" w:rsidP="005B367A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A64DB" w:rsidRDefault="001A64DB" w:rsidP="005B367A">
      <w:pPr>
        <w:pStyle w:val="a4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67A" w:rsidRPr="005D1AAC" w:rsidRDefault="00EF3F40" w:rsidP="005B367A">
      <w:pPr>
        <w:pStyle w:val="a4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1884">
        <w:rPr>
          <w:rFonts w:ascii="Times New Roman" w:eastAsia="Times New Roman" w:hAnsi="Times New Roman" w:cs="Times New Roman"/>
          <w:sz w:val="26"/>
          <w:szCs w:val="26"/>
          <w:lang w:eastAsia="ru-RU"/>
        </w:rPr>
        <w:t>1. </w:t>
      </w:r>
      <w:r w:rsidR="005B3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5B367A" w:rsidRPr="005D1A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российская политическая партия </w:t>
      </w:r>
      <w:r w:rsidR="005B367A" w:rsidRPr="005D1A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ЕДИНАЯ РОССИЯ»</w:t>
      </w:r>
      <w:r w:rsidR="005B367A" w:rsidRPr="005D1AA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B367A" w:rsidRPr="005D1AAC" w:rsidRDefault="005B367A" w:rsidP="005B367A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тическая партия «</w:t>
      </w:r>
      <w:r w:rsidRPr="005D1AAC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Коммунистическая партия Российской Федерации</w:t>
      </w:r>
      <w:r w:rsidRPr="005D1AAC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5B367A" w:rsidRPr="005D1AAC" w:rsidRDefault="005B367A" w:rsidP="005B367A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итическая партия </w:t>
      </w:r>
      <w:r w:rsidRPr="005D1A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ДПР – </w:t>
      </w:r>
      <w:r w:rsidRPr="005D1AAC">
        <w:rPr>
          <w:rFonts w:ascii="Times New Roman" w:eastAsia="Times New Roman" w:hAnsi="Times New Roman" w:cs="Times New Roman"/>
          <w:sz w:val="26"/>
          <w:szCs w:val="26"/>
          <w:lang w:eastAsia="ru-RU"/>
        </w:rPr>
        <w:t>Либерально-демократическая партия России</w:t>
      </w:r>
      <w:r w:rsidRPr="005D1A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5B367A" w:rsidRPr="005D1AAC" w:rsidRDefault="005B367A" w:rsidP="005B367A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тическая партия «</w:t>
      </w:r>
      <w:r w:rsidRPr="005D1A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ТРИОТЫ РОССИИ</w:t>
      </w:r>
      <w:r w:rsidRPr="005D1AA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5D1A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5B367A" w:rsidRPr="005D1AAC" w:rsidRDefault="005B367A" w:rsidP="005B367A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российская политическая партия </w:t>
      </w:r>
      <w:r w:rsidRPr="005D1A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ПАРТИЯ РОСТА»</w:t>
      </w:r>
      <w:r w:rsidRPr="005D1A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5B367A" w:rsidRPr="005D1AAC" w:rsidRDefault="005B367A" w:rsidP="005B367A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итическая партия </w:t>
      </w:r>
      <w:r w:rsidRPr="005D1A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РАВЕДЛИВАЯ РОССИЯ</w:t>
      </w:r>
      <w:r w:rsidRPr="005D1A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5B367A" w:rsidRPr="005D1AAC" w:rsidRDefault="005B367A" w:rsidP="005B367A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итическая партия «Российская объединенная демократическая партия </w:t>
      </w:r>
      <w:r w:rsidRPr="005D1A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ЯБЛОКО»</w:t>
      </w:r>
      <w:r w:rsidRPr="005D1A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5B367A" w:rsidRPr="005D1AAC" w:rsidRDefault="005B367A" w:rsidP="005B367A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тическая партия «</w:t>
      </w:r>
      <w:r w:rsidRPr="005D1A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ртия народной свободы» (ПАРНАС)</w:t>
      </w:r>
      <w:r w:rsidRPr="005D1A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5B367A" w:rsidRPr="005D1AAC" w:rsidRDefault="005B367A" w:rsidP="005B367A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итическая партия «Демократическая партия России»;</w:t>
      </w:r>
    </w:p>
    <w:p w:rsidR="005B367A" w:rsidRPr="005D1AAC" w:rsidRDefault="005B367A" w:rsidP="005B367A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российская политическая партия «Народная партия «За женщин России»;</w:t>
      </w:r>
    </w:p>
    <w:p w:rsidR="005B367A" w:rsidRPr="005D1AAC" w:rsidRDefault="005B367A" w:rsidP="005B367A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ИТИЧЕСКАЯ ПАРТИЯ «АЛЬЯНС ЗЕЛЁНЫХ»</w:t>
      </w:r>
      <w:r w:rsidRPr="005D1AA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B367A" w:rsidRPr="005D1AAC" w:rsidRDefault="005B367A" w:rsidP="005B367A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российская политическая партия «Партия пенсионеров России»;</w:t>
      </w:r>
    </w:p>
    <w:p w:rsidR="005B367A" w:rsidRPr="005D1AAC" w:rsidRDefault="005B367A" w:rsidP="005B367A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тическая партия «Города России»;</w:t>
      </w:r>
    </w:p>
    <w:p w:rsidR="005B367A" w:rsidRPr="005D1AAC" w:rsidRDefault="005B367A" w:rsidP="005B367A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тическая партия «Российская экологическая партия «Зелёные»;</w:t>
      </w:r>
    </w:p>
    <w:p w:rsidR="005B367A" w:rsidRPr="005D1AAC" w:rsidRDefault="005B367A" w:rsidP="005B367A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>Политическая партия КОММУНИСТИЧЕСКАЯ ПАРТИЯ КОММУНИСТЫ РОССИИ</w:t>
      </w:r>
      <w:r w:rsidRPr="005D1AA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B367A" w:rsidRPr="005D1AAC" w:rsidRDefault="005B367A" w:rsidP="005B367A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российская политическая партия «Народная партия России»;</w:t>
      </w:r>
    </w:p>
    <w:p w:rsidR="005B367A" w:rsidRPr="005D1AAC" w:rsidRDefault="005B367A" w:rsidP="005B367A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российская политическая партия «Аграрная партия России»;</w:t>
      </w:r>
    </w:p>
    <w:p w:rsidR="005B367A" w:rsidRPr="005D1AAC" w:rsidRDefault="005B367A" w:rsidP="005B367A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российская политическая партия </w:t>
      </w:r>
      <w:proofErr w:type="spellStart"/>
      <w:r w:rsidRPr="005D1A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РТИЯ</w:t>
      </w:r>
      <w:proofErr w:type="spellEnd"/>
      <w:r w:rsidRPr="005D1A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 </w:t>
      </w:r>
      <w:proofErr w:type="gramStart"/>
      <w:r w:rsidRPr="005D1A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РАВЕДЛИВОСТЬ!</w:t>
      </w:r>
      <w:r w:rsidRPr="005D1AA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</w:p>
    <w:p w:rsidR="005B367A" w:rsidRPr="005D1AAC" w:rsidRDefault="005B367A" w:rsidP="005B367A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тическая партия «РОССИЯ БУДУЩЕГО»;</w:t>
      </w:r>
    </w:p>
    <w:p w:rsidR="005B367A" w:rsidRPr="005D1AAC" w:rsidRDefault="005B367A" w:rsidP="005B367A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тическая партия «ПАРТИЯ ПРОГРЕССА»;</w:t>
      </w:r>
    </w:p>
    <w:p w:rsidR="005B367A" w:rsidRPr="005D1AAC" w:rsidRDefault="005B367A" w:rsidP="005B367A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тическая партия «Союз Горожан»;</w:t>
      </w:r>
    </w:p>
    <w:p w:rsidR="005B367A" w:rsidRPr="005D1AAC" w:rsidRDefault="005B367A" w:rsidP="005B367A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итическая партия </w:t>
      </w:r>
      <w:r w:rsidRPr="005D1A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МУНИСТИЧЕСКАЯ ПАРТИЯ СОЦИАЛЬНОЙ СПРАВЕДЛИВОСТИ</w:t>
      </w:r>
      <w:r w:rsidRPr="005D1AA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B367A" w:rsidRPr="005D1AAC" w:rsidRDefault="005B367A" w:rsidP="005B367A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российская политическая партия «Социал-демократическая партия России»;</w:t>
      </w:r>
    </w:p>
    <w:p w:rsidR="005B367A" w:rsidRPr="005D1AAC" w:rsidRDefault="005B367A" w:rsidP="005B367A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итическая партия </w:t>
      </w:r>
      <w:r w:rsidRPr="005D1A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ЦИАЛЬНОЙ ЗАЩИТЫ</w:t>
      </w:r>
      <w:r w:rsidRPr="005D1AA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B367A" w:rsidRPr="005D1AAC" w:rsidRDefault="005B367A" w:rsidP="005B367A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ая организация Всероссийская политическая партия «Гражданская Сила»;</w:t>
      </w:r>
    </w:p>
    <w:p w:rsidR="005B367A" w:rsidRPr="005D1AAC" w:rsidRDefault="005B367A" w:rsidP="005B367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ЩЕСТВЕННАЯ ОРГАНИЗАЦИЯ – ПОЛИТИЧЕСКАЯ ПАРТИЯ «РОССИЙСКИЙ ОБЩЕНАРОДНЫЙ СОЮЗ»</w:t>
      </w:r>
      <w:r w:rsidRPr="005D1A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5B367A" w:rsidRPr="005D1AAC" w:rsidRDefault="005B367A" w:rsidP="005B367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итическая партия </w:t>
      </w:r>
      <w:r w:rsidRPr="005D1AA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Российская партия пенсионеров за социальную справедливость»</w:t>
      </w:r>
      <w:r w:rsidRPr="005D1A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5B367A" w:rsidRPr="005D1AAC" w:rsidRDefault="005B367A" w:rsidP="005B367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литическая партия «Гражданская Платформа»;</w:t>
      </w:r>
    </w:p>
    <w:p w:rsidR="005B367A" w:rsidRPr="005D1AAC" w:rsidRDefault="005B367A" w:rsidP="005B367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итическая партия «Монархическая партия»;</w:t>
      </w:r>
    </w:p>
    <w:p w:rsidR="005B367A" w:rsidRPr="005D1AAC" w:rsidRDefault="005B367A" w:rsidP="005B367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сероссийская политическая партия «ЧЕСТНО» /Человек. Справедливость. Ответственность/»;</w:t>
      </w:r>
    </w:p>
    <w:p w:rsidR="005B367A" w:rsidRPr="005D1AAC" w:rsidRDefault="005B367A" w:rsidP="005B367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тическая партия «Трудовая партия России»;</w:t>
      </w:r>
    </w:p>
    <w:p w:rsidR="00E340C1" w:rsidRPr="00E340C1" w:rsidRDefault="005B367A" w:rsidP="00E340C1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ВСЕРОССИЙСКАЯ ПОЛИТИЧЕСКАЯ ПАРТИЯ «РОДИНА»</w:t>
      </w:r>
      <w:r w:rsidRPr="005D1AA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340C1" w:rsidRPr="00E340C1" w:rsidRDefault="005B367A" w:rsidP="00E340C1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тическая партия «Казачья партия Российской Федерации»;</w:t>
      </w:r>
    </w:p>
    <w:p w:rsidR="005B367A" w:rsidRPr="005D1AAC" w:rsidRDefault="005B367A" w:rsidP="005B367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российская политическая партия «ПАРТИЯ ДЕЛА»;</w:t>
      </w:r>
    </w:p>
    <w:p w:rsidR="005B367A" w:rsidRPr="005D1AAC" w:rsidRDefault="005B367A" w:rsidP="005B367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российская политическая партия </w:t>
      </w:r>
      <w:r w:rsidRPr="005D1A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НАРОДНЫЙ АЛЬЯНС»</w:t>
      </w:r>
      <w:r w:rsidRPr="005D1AA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B367A" w:rsidRPr="005D1AAC" w:rsidRDefault="005B367A" w:rsidP="005B367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итическая партия «ПАРТИЯ ВЕТЕРАНОВ РОССИИ</w:t>
      </w:r>
      <w:r w:rsidRPr="005D1AAC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5B367A" w:rsidRPr="005D1AAC" w:rsidRDefault="005B367A" w:rsidP="005B367A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D1AAC">
        <w:rPr>
          <w:rFonts w:ascii="Times New Roman" w:eastAsia="Calibri" w:hAnsi="Times New Roman" w:cs="Times New Roman"/>
          <w:sz w:val="26"/>
          <w:szCs w:val="26"/>
          <w:lang w:eastAsia="ru-RU"/>
        </w:rPr>
        <w:t>Политическая партия «Против всех»;</w:t>
      </w:r>
    </w:p>
    <w:p w:rsidR="005B367A" w:rsidRPr="005D1AAC" w:rsidRDefault="005B367A" w:rsidP="005B367A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олитическая партия «Российская Социалистическая партия»;</w:t>
      </w:r>
    </w:p>
    <w:p w:rsidR="005B367A" w:rsidRPr="005D1AAC" w:rsidRDefault="005B367A" w:rsidP="005B367A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сероссийская политическая партия «Союз Труда»;</w:t>
      </w:r>
    </w:p>
    <w:p w:rsidR="005B367A" w:rsidRPr="005D1AAC" w:rsidRDefault="005B367A" w:rsidP="005B367A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Всероссийская политическая партия «Российская партия садоводов»</w:t>
      </w:r>
      <w:r w:rsidRPr="005D1AA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;</w:t>
      </w:r>
    </w:p>
    <w:p w:rsidR="005B367A" w:rsidRPr="005D1AAC" w:rsidRDefault="005B367A" w:rsidP="005B367A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D1AAC">
        <w:rPr>
          <w:rFonts w:ascii="Times New Roman" w:eastAsia="Calibri" w:hAnsi="Times New Roman" w:cs="Times New Roman"/>
          <w:bCs/>
          <w:sz w:val="26"/>
          <w:szCs w:val="26"/>
        </w:rPr>
        <w:t>Всероссийская политическая партия «Женский Диалог»;</w:t>
      </w:r>
    </w:p>
    <w:p w:rsidR="005B367A" w:rsidRPr="005D1AAC" w:rsidRDefault="005B367A" w:rsidP="005B367A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D1AAC">
        <w:rPr>
          <w:rFonts w:ascii="Times New Roman" w:eastAsia="Calibri" w:hAnsi="Times New Roman" w:cs="Times New Roman"/>
          <w:bCs/>
          <w:sz w:val="26"/>
          <w:szCs w:val="26"/>
        </w:rPr>
        <w:t>Всероссийская политическая партия «ЗАЩИТНИКИ ОТЕЧЕСТВА»;</w:t>
      </w:r>
    </w:p>
    <w:p w:rsidR="005B367A" w:rsidRPr="005D1AAC" w:rsidRDefault="005B367A" w:rsidP="005B367A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олитическая партия «Российский Объединённый Трудовой Фронт»</w:t>
      </w:r>
      <w:r w:rsidRPr="005D1AA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;</w:t>
      </w:r>
    </w:p>
    <w:p w:rsidR="005B367A" w:rsidRPr="005D1AAC" w:rsidRDefault="005B367A" w:rsidP="005B367A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сероссийская политическая партия «Гражданская инициатива»;</w:t>
      </w:r>
    </w:p>
    <w:p w:rsidR="005B367A" w:rsidRPr="005D1AAC" w:rsidRDefault="005B367A" w:rsidP="005B367A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сероссийская политическая партия «Партия Возрождения Села»;</w:t>
      </w:r>
    </w:p>
    <w:p w:rsidR="005B367A" w:rsidRPr="005D1AAC" w:rsidRDefault="005B367A" w:rsidP="005B367A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D1AAC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Всероссийская политическая партия «ПАРТИЯ ВЕЛИКОЕ ОТЕЧЕСТВО»</w:t>
      </w:r>
      <w:r w:rsidRPr="005D1AA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;</w:t>
      </w:r>
    </w:p>
    <w:p w:rsidR="005B367A" w:rsidRPr="005D1AAC" w:rsidRDefault="005B367A" w:rsidP="005B367A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бщероссийская политическая партия «РАЗВИТИЕ РОССИИ»;</w:t>
      </w:r>
    </w:p>
    <w:p w:rsidR="005B367A" w:rsidRPr="005D1AAC" w:rsidRDefault="005B367A" w:rsidP="005B367A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олитическая партия «Партия Возрождения России»</w:t>
      </w:r>
      <w:r w:rsidRPr="005D1AA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;</w:t>
      </w:r>
    </w:p>
    <w:p w:rsidR="005B367A" w:rsidRPr="005D1AAC" w:rsidRDefault="005B367A" w:rsidP="005B367A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олитическая партия «Национальный курс»;</w:t>
      </w:r>
    </w:p>
    <w:p w:rsidR="005B367A" w:rsidRPr="005D1AAC" w:rsidRDefault="005B367A" w:rsidP="005B367A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Политическая партия </w:t>
      </w:r>
      <w:r w:rsidRPr="005D1AAC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«РОДНАЯ ПАРТИЯ»</w:t>
      </w:r>
      <w:r w:rsidRPr="005D1AA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;</w:t>
      </w:r>
    </w:p>
    <w:p w:rsidR="005B367A" w:rsidRPr="005D1AAC" w:rsidRDefault="005B367A" w:rsidP="005B367A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олитическая партия «Партия Социальных Реформ - Прибыль от природных ресурсов - Народу»;</w:t>
      </w:r>
    </w:p>
    <w:p w:rsidR="005B367A" w:rsidRPr="005D1AAC" w:rsidRDefault="005B367A" w:rsidP="005B367A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сероссийская политическая партия «Интернациональная партия России»;</w:t>
      </w:r>
    </w:p>
    <w:p w:rsidR="005B367A" w:rsidRPr="005D1AAC" w:rsidRDefault="005B367A" w:rsidP="005B367A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олитическая партия «Объединённая партия людей ограниченной трудоспособности России»;</w:t>
      </w:r>
    </w:p>
    <w:p w:rsidR="005B367A" w:rsidRPr="005D1AAC" w:rsidRDefault="005B367A" w:rsidP="005B367A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Политическая партия «Добрых дел, защиты детей, женщин, свободы, природы </w:t>
      </w:r>
      <w:r w:rsidRPr="005D1AA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br/>
        <w:t>и пенсионеров, против насилия над животными»;</w:t>
      </w:r>
    </w:p>
    <w:p w:rsidR="005B367A" w:rsidRPr="005D1AAC" w:rsidRDefault="005B367A" w:rsidP="005B367A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ственная организация политическая партия «Возрождение аграрной России»;</w:t>
      </w:r>
    </w:p>
    <w:p w:rsidR="005B367A" w:rsidRPr="005D1AAC" w:rsidRDefault="005B367A" w:rsidP="005B367A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щественная организация – Политическая партия </w:t>
      </w:r>
      <w:r w:rsidRPr="005D1A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ПАРТИЯ РОДИТЕЛЕЙ БУДУЩЕГО»</w:t>
      </w: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5B367A" w:rsidRPr="005D1AAC" w:rsidRDefault="005B367A" w:rsidP="005B367A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тическая партия «Альтернатива для России (Партия Социалистического Выбора)»;</w:t>
      </w:r>
    </w:p>
    <w:p w:rsidR="005B367A" w:rsidRPr="005D1AAC" w:rsidRDefault="005B367A" w:rsidP="005B367A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тическая партия «Партия Малого Бизнеса России»</w:t>
      </w: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5B367A" w:rsidRPr="005D1AAC" w:rsidRDefault="005B367A" w:rsidP="005B367A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литическая партия «Народно-патриотическая партия России – Власть Народу»;</w:t>
      </w:r>
    </w:p>
    <w:p w:rsidR="005B367A" w:rsidRPr="005D1AAC" w:rsidRDefault="005B367A" w:rsidP="005B367A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ОВГОРОДСКОЕ ОБЛАСТНОЕ ОТДЕЛЕНИЕ</w:t>
      </w: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литической партии "</w:t>
      </w:r>
      <w:r w:rsidRPr="005D1A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ММУНИСТИЧЕСКАЯ ПАРТИЯ РОССИЙСКОЙ ФЕДЕРАЦИИ"</w:t>
      </w: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5B367A" w:rsidRPr="005D1AAC" w:rsidRDefault="005B367A" w:rsidP="005B367A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ОВГОРОДСКОЕ ОБЛАСТНОЕ ОТДЕЛЕНИЕ </w:t>
      </w:r>
      <w:r w:rsidRPr="005D1A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литической партии КОММУНИСТИЧЕСКАЯ ПАРТИЯ КОММУНИСТЫ РОССИИ</w:t>
      </w:r>
    </w:p>
    <w:p w:rsidR="005B367A" w:rsidRPr="005D1AAC" w:rsidRDefault="005B367A" w:rsidP="005B367A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овгородское региональное отделение Всероссийской политической партии </w:t>
      </w:r>
      <w:r w:rsidRPr="005D1A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"ЕДИНАЯ РОССИЯ"</w:t>
      </w: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5B367A" w:rsidRPr="005D1AAC" w:rsidRDefault="005B367A" w:rsidP="005B367A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овгородское региональное отделение Всероссийской политической партии "ПАРТИЯ ВЕЛИКОЕ ОТЕЧЕСТВО"</w:t>
      </w: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5B367A" w:rsidRPr="005D1AAC" w:rsidRDefault="005B367A" w:rsidP="005B367A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вгородское региональное отделение Общероссийской политической партии «РАЗВИТИЕ РОССИИ»</w:t>
      </w:r>
      <w:r w:rsidRPr="005D1A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;</w:t>
      </w:r>
    </w:p>
    <w:p w:rsidR="005B367A" w:rsidRPr="005D1AAC" w:rsidRDefault="005B367A" w:rsidP="005B367A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вгородское региональное отделение Политической партии "Партия Возрождения России";</w:t>
      </w:r>
    </w:p>
    <w:p w:rsidR="005B367A" w:rsidRPr="005D1AAC" w:rsidRDefault="005B367A" w:rsidP="005B367A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вгородское региональное отделение политической партии "</w:t>
      </w:r>
      <w:r w:rsidRPr="005D1A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АТРИОТЫ РОССИИ</w:t>
      </w: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";</w:t>
      </w:r>
    </w:p>
    <w:p w:rsidR="005B367A" w:rsidRPr="005D1AAC" w:rsidRDefault="005B367A" w:rsidP="005B367A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Новгородское региональное отделение Политической партии "Российская объединенная демократическая партия "</w:t>
      </w:r>
      <w:r w:rsidRPr="005D1A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ЯБЛОКО</w:t>
      </w: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";</w:t>
      </w:r>
    </w:p>
    <w:p w:rsidR="005B367A" w:rsidRPr="005D1AAC" w:rsidRDefault="005B367A" w:rsidP="005B367A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овгородское региональное отделение </w:t>
      </w:r>
      <w:r w:rsidRPr="005D1A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литической партии "Российский Объединенный Трудовой Фронт";</w:t>
      </w:r>
    </w:p>
    <w:p w:rsidR="005B367A" w:rsidRPr="005D1AAC" w:rsidRDefault="005B367A" w:rsidP="005B367A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овгородское региональное отделение Политической партии </w:t>
      </w:r>
      <w:r w:rsidRPr="005D1A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ЛДПР - </w:t>
      </w: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иберально - демократической партии России;</w:t>
      </w:r>
    </w:p>
    <w:p w:rsidR="005B367A" w:rsidRPr="005D1AAC" w:rsidRDefault="005B367A" w:rsidP="005B367A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гиональное отделение в Новгородской области Всероссийской политической партии "Аграрная партия России";</w:t>
      </w:r>
    </w:p>
    <w:p w:rsidR="005B367A" w:rsidRPr="005D1AAC" w:rsidRDefault="005B367A" w:rsidP="005B367A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гиональное отделение в Новгородской области Всероссийской политической партии "Партия пенсионеров России";</w:t>
      </w:r>
    </w:p>
    <w:p w:rsidR="005B367A" w:rsidRPr="005D1AAC" w:rsidRDefault="005B367A" w:rsidP="005B367A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егиональное отделение в Новгородской области Всероссийской политической партии </w:t>
      </w:r>
      <w:r w:rsidRPr="005D1A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"ПАРТИЯ РОСТА"</w:t>
      </w: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5B367A" w:rsidRPr="005D1AAC" w:rsidRDefault="005B367A" w:rsidP="005B367A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гиональное отделение в Новгородской области Общественной организации - Всероссийской политической партии "ЗАЩИТНИКИ ОТЕЧЕСТВА";</w:t>
      </w:r>
    </w:p>
    <w:p w:rsidR="005B367A" w:rsidRPr="005D1AAC" w:rsidRDefault="005B367A" w:rsidP="005B367A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гиональное отделение в Новгородской области Политической партии "Гражданская Платформа";</w:t>
      </w:r>
    </w:p>
    <w:p w:rsidR="005B367A" w:rsidRPr="005D1AAC" w:rsidRDefault="005B367A" w:rsidP="005B367A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гиональное отделение в Новгородской области политической партии "Демократическая партия России";</w:t>
      </w:r>
    </w:p>
    <w:p w:rsidR="005B367A" w:rsidRPr="005D1AAC" w:rsidRDefault="005B367A" w:rsidP="005B367A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гиональное отделение в Новгородской области политической партии "Монархическая партия";</w:t>
      </w:r>
    </w:p>
    <w:p w:rsidR="005B367A" w:rsidRPr="005D1AAC" w:rsidRDefault="005B367A" w:rsidP="005B367A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егиональное отделение в Новгородской области Политической партии </w:t>
      </w:r>
      <w:r w:rsidRPr="005D1A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"Партия народной свободы" (ПАРНАС)</w:t>
      </w: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5B367A" w:rsidRPr="005D1AAC" w:rsidRDefault="005B367A" w:rsidP="005B367A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гиональное отделение в Новгородской области Политической партии "Российская экологическая партия "Зелёные";</w:t>
      </w:r>
    </w:p>
    <w:p w:rsidR="005B367A" w:rsidRPr="005D1AAC" w:rsidRDefault="005B367A" w:rsidP="005B367A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гиональное отделение Всероссийской политической партии "Интернациональная партия России" в Новгородской области;</w:t>
      </w:r>
    </w:p>
    <w:p w:rsidR="005B367A" w:rsidRPr="005D1AAC" w:rsidRDefault="005B367A" w:rsidP="005B367A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гиональное отделение Всероссийской политической партии "ПАРТИЯ ДЕЛА" в Новгородской области;</w:t>
      </w:r>
    </w:p>
    <w:p w:rsidR="005B367A" w:rsidRPr="005D1AAC" w:rsidRDefault="005B367A" w:rsidP="005B367A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егиональное отделение </w:t>
      </w:r>
      <w:r w:rsidRPr="005D1A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СЕРОССИЙСКОЙ ПОЛИТИЧЕСКОЙ ПАРТИИ "РОДИНА"</w:t>
      </w: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Новгородской области;</w:t>
      </w:r>
    </w:p>
    <w:p w:rsidR="005B367A" w:rsidRPr="005D1AAC" w:rsidRDefault="005B367A" w:rsidP="005B367A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гиональное отделение Всероссийской политической партии "Союз Труда" в Новгородской области;</w:t>
      </w:r>
    </w:p>
    <w:p w:rsidR="005B367A" w:rsidRPr="005D1AAC" w:rsidRDefault="005B367A" w:rsidP="005B367A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гиональное отделение Всероссийской политической партии "ЧЕСТНО" /</w:t>
      </w:r>
      <w:proofErr w:type="spellStart"/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еловек.Справедливость.Ответственность</w:t>
      </w:r>
      <w:proofErr w:type="spellEnd"/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/" в Новгородской области;</w:t>
      </w:r>
    </w:p>
    <w:p w:rsidR="005B367A" w:rsidRPr="005D1AAC" w:rsidRDefault="005B367A" w:rsidP="005B367A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егиональное отделение Всероссийской политической партии </w:t>
      </w:r>
      <w:r w:rsidRPr="005D1A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АРТИЯ ЗА СПРАВЕДЛИВОСТЬ!</w:t>
      </w: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Новгородской области;</w:t>
      </w:r>
    </w:p>
    <w:p w:rsidR="005B367A" w:rsidRPr="005D1AAC" w:rsidRDefault="005B367A" w:rsidP="005B367A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егиональное отделение </w:t>
      </w:r>
      <w:r w:rsidRPr="005D1A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литической партии</w:t>
      </w: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"</w:t>
      </w:r>
      <w:r w:rsidRPr="005D1A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АРТИЯ ВЕТЕРАНОВ РОССИИ</w:t>
      </w: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" в Новгородской области;</w:t>
      </w:r>
    </w:p>
    <w:p w:rsidR="005B367A" w:rsidRPr="005D1AAC" w:rsidRDefault="005B367A" w:rsidP="005B367A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гиональное отделение Политической партии "Партия Малого Бизнеса России" в Новгородской области;</w:t>
      </w:r>
    </w:p>
    <w:p w:rsidR="005B367A" w:rsidRPr="005D1AAC" w:rsidRDefault="005B367A" w:rsidP="005B367A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гиональное отделение политической партии "</w:t>
      </w:r>
      <w:r w:rsidRPr="005D1A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ОДНАЯ ПАРТИЯ</w:t>
      </w: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" Новгородской области;</w:t>
      </w:r>
    </w:p>
    <w:p w:rsidR="005B367A" w:rsidRPr="005D1AAC" w:rsidRDefault="005B367A" w:rsidP="005B367A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гиональное отделение политической партии "Российская Социалистическая партия" Новгородской области;</w:t>
      </w:r>
    </w:p>
    <w:p w:rsidR="005B367A" w:rsidRPr="005D1AAC" w:rsidRDefault="005B367A" w:rsidP="005B367A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гиональное отделение Политической партии "Трудовая партия России" в Новгородской области;</w:t>
      </w:r>
    </w:p>
    <w:p w:rsidR="005B367A" w:rsidRPr="005D1AAC" w:rsidRDefault="005B367A" w:rsidP="005B367A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Региональное отделение Политической партии </w:t>
      </w:r>
      <w:r w:rsidRPr="005D1A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ЦИАЛЬНОЙ ЗАЩИТЫ</w:t>
      </w: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Новгородской области;</w:t>
      </w:r>
    </w:p>
    <w:p w:rsidR="00C46DAC" w:rsidRPr="00C46DAC" w:rsidRDefault="005B367A" w:rsidP="00C46DAC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егиональное отделение Политической партии </w:t>
      </w:r>
      <w:r w:rsidRPr="005D1A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ПРАВЕДЛИВАЯ РОССИЯ</w:t>
      </w: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Новгородской области;</w:t>
      </w:r>
    </w:p>
    <w:p w:rsidR="007A180F" w:rsidRPr="007A180F" w:rsidRDefault="007A180F" w:rsidP="007A180F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 w:rsidRPr="007A180F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ловское</w:t>
      </w:r>
      <w:proofErr w:type="spellEnd"/>
      <w:r w:rsidRPr="007A18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е отделение КПРФ;</w:t>
      </w:r>
    </w:p>
    <w:p w:rsidR="007A180F" w:rsidRPr="007A180F" w:rsidRDefault="007A180F" w:rsidP="007A180F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 w:rsidRPr="007A180F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ловское</w:t>
      </w:r>
      <w:proofErr w:type="spellEnd"/>
      <w:r w:rsidRPr="007A18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ное отделение Всероссийской политической партии </w:t>
      </w:r>
      <w:r w:rsidRPr="007A18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ЕДИНАЯ РОССИЯ»</w:t>
      </w:r>
      <w:r w:rsidRPr="007A180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A180F" w:rsidRPr="007A180F" w:rsidRDefault="007A180F" w:rsidP="007A180F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 w:rsidRPr="007A180F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ловское</w:t>
      </w:r>
      <w:proofErr w:type="spellEnd"/>
      <w:r w:rsidRPr="007A18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ное отделение </w:t>
      </w:r>
      <w:r w:rsidRPr="007A18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ДП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A180F" w:rsidRPr="007A180F" w:rsidRDefault="007A180F" w:rsidP="007A180F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A18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ное отделение Политической партии </w:t>
      </w:r>
      <w:r w:rsidRPr="007A18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РАВЕДЛИВАЯ РОССИЯ</w:t>
      </w:r>
      <w:r w:rsidRPr="007A18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proofErr w:type="spellStart"/>
      <w:r w:rsidRPr="007A180F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ловском</w:t>
      </w:r>
      <w:proofErr w:type="spellEnd"/>
      <w:r w:rsidRPr="007A18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е Новгородской области;</w:t>
      </w:r>
    </w:p>
    <w:p w:rsidR="007A180F" w:rsidRPr="00B40DC5" w:rsidRDefault="007A180F" w:rsidP="00B40DC5">
      <w:pPr>
        <w:pStyle w:val="a4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"Союз пенсионеров России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"Федерация дзюдо России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"Общество по организации здравоохранения и общественного здоровья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"Ассоциация горных гидов, спасателей и промышленных альпинистов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"Российское общество скорой медицинской помощи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"Российская ассоциация специалистов по хирургическим инфекциям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"ВСЕНАРОДНОЕ ЭКОЛОГИЧЕСКОЕ ОБЩЕСТВО - ЗЕЛЕНЫЕ 3000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"Общественный Комитет народного контроля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инвалидов "Интеграция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"Общество защиты прав потребителей образовательных услуг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"Казачество России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малого и среднего предпринимательства "ОПОРА РОССИИ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"Российская Христианско-Демократическая перспектива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"Всероссийское общество специалистов по медико-социальной экспертизе, реабилитации и реабилитационной индустрии" "ВРОСЭРРИ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молодежная общественная благотворительная организация "Молодая Европа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"Российский Союз ветеранов Афганистана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инвалидов, жертв политических репрессий и тоталитарных режимов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сероссийская общественная организация ветеранов (пенсионеров) войны, труда, Вооруженных Сил и правоохранительных органов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инвалидов "Всероссийское Ордена Трудового Красного Знамени общество слепых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Общественная организация "Общероссийская Федерация кикбоксинга по версии Всемирной ассоциации кикбоксинга (ВПКА)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"Всероссийское добровольное пожарное общество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инвалидов "Образование для инвалидов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"Шахматные надежды России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ственная организация "Первая общероссийская ассоциация врачей частной практики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"Российский творческий Союз работников культуры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"Ассоциация ревматологов России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сероссийская общественная организация "Молодая Гвардия Единой России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"Общество офтальмологов России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благотворительная общественная организация инвалидов "Всероссийское общество гемофилии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"Федерация рукопашного боя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"Российское хитиновое общество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"Федерация судомодельного спорта России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"Спортивная Федерация армейского рукопашного боя России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"Союз ветеранов Железнодорожных войск Российской Федерации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щероссийская общественная организация "Федерация Окинава </w:t>
      </w:r>
      <w:proofErr w:type="spellStart"/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дзю-рю</w:t>
      </w:r>
      <w:proofErr w:type="spellEnd"/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аратэ-до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оссийская общественная организация инвалидов военной службы "Содружество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"Российская организация содействия спецслужбам и правоохранительным органам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"Народно-Патриотическое Объединение "РОДИНА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"Российская академия юридических наук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"Барменская ассоциация России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"Деловые женщины России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"Российский объединенный союз юристов, экономистов и финансистов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"Молодежный союз экономистов и финансистов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"Национальный совет защиты экологии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ственная организация "Российское медицинское общество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поддержки и развития малого и среднего бизнеса "Российская конфедерация предпринимателей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"Ассоциация нейрохирургов России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"Ассоциация Частных Инвесторов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Общероссийская общественная организация "Союз лесопромышленников и </w:t>
      </w:r>
      <w:proofErr w:type="spellStart"/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есоэкспортеров</w:t>
      </w:r>
      <w:proofErr w:type="spellEnd"/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оссии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ственная организация ветеранов органов внутренних дел и внутренних войск России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сероссийская общественная организация "Клуб юных хоккеистов "Золотая шайба" имени А.В. Тарасова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инвалидов " Всероссийское общество глухих 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молодежная общественная организация "Азербайджанское молодежное объединение России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"Федеральный союз адвокатов России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"Российские ученые социалистической ориентации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щероссийская общественная организация "Союз </w:t>
      </w:r>
      <w:proofErr w:type="spellStart"/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фтегазопромышленников</w:t>
      </w:r>
      <w:proofErr w:type="spellEnd"/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оссии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"Ассоциация коренных малочисленных народов Севера, Сибири и Дальнего Востока Российской Федерации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"Российское историко-просветительское и правозащитное общество "Мемориал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радиоспорта "Союз радиолюбителей России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инвалидов "Общероссийская спортивная Федерация спорта глухих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"Союз кинематографистов Российской Федерации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геологоразведчиков (пенсионеров) "Ветеран-геологоразведчик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- Ассоциация ветеранов боевых действий органов внутренних дел и внутренних войск России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"Российский союз офицеров запаса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"Объединенная Федерация спорта сверхлегкой авиации России ОФ СЛА России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"Российское общество историков-архивистов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"Общероссийское объединение корейцев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"Федерация космонавтики России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"Федерация гандбола России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ственная организация "Гильдия кинорежиссеров России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щероссийская общественная организация "Федерация </w:t>
      </w:r>
      <w:proofErr w:type="spellStart"/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екусинкай</w:t>
      </w:r>
      <w:proofErr w:type="spellEnd"/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оссии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"Всероссийское общество охраны природы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"Ассоциация ветеранов и сотрудников служб безопасности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сероссийская общественная организация "Всероссийское общество охраны памятников истории и культуры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Общероссийская общественная организация "Совет родителей военнослужащих России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инвалидов войны в Афганистане и военной травмы «Инвалиды войны»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сероссийская общественная организация "Союз композиторов России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сероссийская творческая общественная организация "Союз художников России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"Всероссийское общество спасания на водах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"Российский Союз Правообладателей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о-государственная организация "Союз женщин России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ственная организация - Всероссийское общество изобретателей и рационализаторов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"Российская академия естественных наук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"Российский Союз Молодежи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сероссийская общественная организация </w:t>
      </w:r>
      <w:proofErr w:type="spellStart"/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фрологических</w:t>
      </w:r>
      <w:proofErr w:type="spellEnd"/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трансплантированных больных "ПРАВО НА ЖИЗНЬ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болельщиков спортивных команд "КРАСНО-БЕЛАЯ ГВАРДИЯ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"Всероссийский Совет местного самоуправления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сероссийская общественная организация ветеранов "БОЕВОЕ БРАТСТВО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сероссийская общественная организация Героев, Кавалеров Государственных наград и Лауреатов Государственной премий "Трудовая доблесть России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- физкультурно-спортивное общество профсоюзов "Россия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"ЗА НАЦИОНАЛЬНЫЕ ИНТЕРЕСЫ, СУВЕРЕНИТЕТ И ТЕРРИТОРИАЛЬНУЮ ЦЕЛОСТНОСТЬ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"ЦЕНТР ЭКОЛОГИЧЕСКОЙ ПОЛИТИКИ И КУЛЬТУРЫ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"Союз машиностроителей России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"Российское научное медицинское общество терапевтов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"Российское общественное объединение экономистов-аграрников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ветеранов уголовно-исполнительной системы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сероссийская общественная организация морских пехотинцев "Тайфун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"Народно-патриотическая организация России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ветеранов и пенсионеров прокуратуры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"Российский союз молодых ученых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"Общество Врачей России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Общероссийская молодежная общественная организация "Российский союз сельской молодежи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сероссийская общественная организация "Единое молодежное парламентское движение Российской Федерации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"Центр противодействия коррупции в органах государственной власти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"Всероссийская Федерация Панкратиона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физкультурно-спортивная организация "Всероссийская федерация школьного спорта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"Ассоциация искусствоведов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спортивная общественная организация инвалидов "Всероссийская Федерация восточных единоборств глухих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щероссийская общественная организация "Общероссийская физкультурно-спортивная организация "Союз </w:t>
      </w:r>
      <w:proofErr w:type="spellStart"/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ир</w:t>
      </w:r>
      <w:proofErr w:type="spellEnd"/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порта и </w:t>
      </w:r>
      <w:proofErr w:type="spellStart"/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ерлидинга</w:t>
      </w:r>
      <w:proofErr w:type="spellEnd"/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оссии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собаководов "Российский союз любителей немецкой овчарки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молодежная организация "ВСЕРОССИЙСКИЙ ЛЕНИНСКИЙ КОММУНИСТИЧЕСКИЙ СОЮЗ МОЛОДЕЖИ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"Гильдия отечественных закупщиков и специалистов по закупкам и продажам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инвалидов "Федерация горнолыжного спорта и сноуборда глухих России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детско-молодежная физкультурно-спортивная общественная организация "Союз каратэ-до России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по увековечению памяти о погибших при защите Отечества "ПОИСК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олодежная общероссийская общественная организация "Российские Студенческие Отряды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по содействию в профилактике и лечении наркологических заболеваний "Российская наркологическая лига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"Ассоциация Молодых Предпринимателей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"РОДИНА-Конгресс Русских Общин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"Конгресс туркмен России и выходцев из Туркменистана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по защите окружающей среды "Общественный экологический контроль России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патриотическая организация "Военно-спортивный союз М.Т. Калашникова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"Медицинская Лига России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"Российский союз инженеров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"Российский клуб финансовых директоров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физкультурно-спортивная общественная организация "Федерация нокдаун каратэ России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Общероссийская общественная организация "Российское общество </w:t>
      </w:r>
      <w:proofErr w:type="spellStart"/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имуляционного</w:t>
      </w:r>
      <w:proofErr w:type="spellEnd"/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бучения в медицине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щероссийская общественная организация "Федерация </w:t>
      </w:r>
      <w:proofErr w:type="spellStart"/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оулспорта</w:t>
      </w:r>
      <w:proofErr w:type="spellEnd"/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оссии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"Дети войны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"Всероссийский комитет по разрешению экономических конфликтов и защите прав граждан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содействия развитию культурных и деловых связей "Союз Украинцев России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поддержки и охраны здоровья "Национальная Академия Здоровья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"Национальная родительская ассоциация социальной поддержки семьи и защиты семейных ценностей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физкультурно-спортивная общественная организация "Федерация функционального многоборья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содействия дружбе народов "СОЮЗ НАЦИЙ И НАРОДОВ РОССИИ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ПО ПОДДЕРЖКЕ РАЗВИТИЯ И ИСПОЛЬЗОВАНИЯ ЧИСТОПОРОДНЫХ СОБАК "РОССИЙСКИЙ КИНОЛОГИЧЕСКИЙ СОЮЗ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"Ассоциация травматологов-ортопедов России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"Российское общество клинической онкологии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по развитию казачества "Союз Казаков Воинов России и Зарубежья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"Движение поддержки патриотических инициатив "Служу России!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содействия привлечению инвестиций в Российскую Федерацию "Инвестиционная Россия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содействия воспитанию молодёжи "ВОСПИТАННИКИ КОМСОМОЛА - МОЁ ОТЕЧЕСТВО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сероссийская общественная организация "Общество </w:t>
      </w:r>
      <w:proofErr w:type="spellStart"/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ерниологов</w:t>
      </w:r>
      <w:proofErr w:type="spellEnd"/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ФИЗКУЛЬТУРНО-СПОРТИВНАЯ ОБЩЕСТВЕННАЯ ОРГАНИЗАЦИЯ "ФЕДЕРАЦИЯ ВОРКАУТА РОССИИ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инвалидов "Федерация гандбола глухих России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молодежная организация в поддержку молодежных инициатив "Ленинский коммунистический союз молодежи Российской Федерации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щероссийская общественная организация "Объединение мотоциклистов России </w:t>
      </w:r>
      <w:proofErr w:type="spellStart"/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ото</w:t>
      </w:r>
      <w:proofErr w:type="spellEnd"/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Справедливость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содействия профилактике алкоголизма среди населения "Общество трезвенников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СОДЕЙСТВИЯ РАЗВИТИЮ И ЗАЩИТЕ ПРАВ ЖЕНЩИН-РУКОВОДИТЕЛЕЙ "АССАМБЛЕЯ ЖЕНЩИН-РУКОВОДИТЕЛЕЙ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"Экологическая палата России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Общероссийская общественная организация "Ассоциация антропологов и этнологов России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содействия развитию автомобильных перевозок "Объединение Перевозчиков России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содействия изучению культурно-исторического наследия "Диалог цивилизаций "Кыргызский конгресс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сероссийское общественное движение добровольцев в сфере здравоохранения "Волонтеры-медики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физкультурно-спортивная общественная организация "Всероссийская федерация Брейк-данса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сероссийская общественная организация содействия развитию профессиональной сферы дошкольного образования "Воспитатели России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"Российское гидрометеорологическое общество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физкультурно-спортивная общественная организация "Федерация КЮШО России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содействия реализации гражданских антикоррупционных инициатив "Комиссия по борьбе с коррупцией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ое общественное движение за достойную жизнь и справедливость "ГРАЖДАНСКОЕ ОБЩЕСТВО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ое общественное движение в поддержку политики Президента в Российской Федерации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ое общественное движение "Всероссийский Женский Союз - Надежда России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содействие построению социального государства "РОССИЯ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ое общественное движение Зеленых "Родина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ое общественное движение "Российское объединение избирателей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ое общественное движение развития традиционных духовных ценностей "Благоденствие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ое общественное движение сельских женщин России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ое общественное движение защиты прав человека "За права человека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ое общественное движение "В поддержку армии, оборонной промышленности и военной науки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ое общественное движение "Российская коммунистическая рабочая перспектива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"Общероссийское общественное движение по формированию гражданского сознания на основе духовных и исторических традиций России "Россия Православная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ое Общественное Движение "Сотворчество народов во имя жизни" (</w:t>
      </w:r>
      <w:proofErr w:type="spellStart"/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нежский</w:t>
      </w:r>
      <w:proofErr w:type="spellEnd"/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форум)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щероссийское общественное движение "Национальное </w:t>
      </w:r>
      <w:proofErr w:type="spellStart"/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ртийское</w:t>
      </w:r>
      <w:proofErr w:type="spellEnd"/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вижение России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ое общественное гражданско-патриотическое движение "БЕССМЕРТНЫЙ ПОЛК РОССИИ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ое общественное движение "В защиту Детства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ое общественное движение "Выбор России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ое общественное Конструктивно-экологическое движение России "КЕДР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ое общественное движение "Российское Движение Демократических Реформ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ое общественное движение "Российский конгресс народов Кавказа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ое общественное движение в защиту прав и интересов потребителей "Объединение потребителей России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ое общественное движение "СОЮЗ ПРАВЫХ СИЛ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ое общественное движение "Путь России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ое общественное движение "За сбережение народа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ое общественное движение "Социал-демократический союз женщин России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сероссийское общественное движение "Матери России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ое общественное движение "Корпус "За чистые выборы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ое общественное движение по увековечению памяти погибших при защите Отечества "Поисковое движение России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ое общественное движение "НАРОДНЫЙ ФРОНТ "ЗА РОССИЮ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ое общественное движение по возрождению традиций народов России "Всероссийское созидательное движение "Русский Лад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ое общественное движение "ЗА ПРАВА ЖЕНЩИН РОССИИ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сероссийское общественное движение "СОЮЗ МАТЕРЕЙ РОССИИ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сероссийское общественное движение "СТОПНАРКОТИК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ое общественное движение "За социально-ответственное государство "НАРОДНОЕ ЕДИНСТВО РОССИИ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ое общественное движение "Союз ученических производственных бригад России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щероссийское общественное движение помощи детям "Ангел - </w:t>
      </w:r>
      <w:proofErr w:type="spellStart"/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тствоХранитель</w:t>
      </w:r>
      <w:proofErr w:type="spellEnd"/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ое Общественное Движение Развития Кооперации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молодежная общественная организация "Ассоциация почетных граждан, наставников и талантливой молодежи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о-государственная организация "Добровольное общество содействия армии, авиации и флоту России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Общероссийская общественно-государственная просветительская организация "Российское общество "Знание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ий профсоюз спортсменов России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сероссийский профессиональный союз работников Российской академии наук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ий профсоюз авиационных работников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ий союз "Федерация Независимых Профсоюзов России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ственная организация "Российский профессиональный союз трудящихся авиационной промышленности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ственная организация - Профсоюз работников водного транспорта Российской Федерации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оссийский независимый профсоюз работников угольной промышленности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оссийский профессиональный союз работников радиоэлектронной промышленности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оссийский профсоюз работников промышленности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ственная организация - Российский профессиональный союз железнодорожников и транспортных строителей (РОСПРОФЖЕЛ)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ственная организация "Общероссийский профессиональный союз работников автомобильного транспорта и дорожного хозяйства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ий профсоюз арбитражных управляющих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фессиональный союз работников общего машиностроения Российской Федерации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ственная организация Общероссийский профсоюз работников организаций безопасности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ий профсоюз работников торговли и услуг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ий профессиональный союз работников потребительской кооперации и предпринимательства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оссийский профессиональный союз работников атомной энергетики и промышленности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ственная организация "Общероссийский профессиональный союз работников физической культуры, спорта и туризма Российской Федерации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гресс российских профсоюзов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фессиональный союз лётного состава России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оссийский профсоюз докеров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ственная общероссийская организация "Российский профессиональный союз работников судостроения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фессиональный союз гражданского персонала Вооруженных Сил России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ое объединение профсоюзов "Конфедерация труда России" (КТР)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фессиональный союз работников здравоохранения Российской Федерации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фессиональный союз работников автомобильного и сельскохозяйственного машиностроения Российской Федерации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Общественная организация - Российский профессиональный союз работников инновационных и малых предприятий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фессиональный союз работников строительства и промышленности строительных материалов Российской Федерации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щероссийский профессиональный союз работников </w:t>
      </w:r>
      <w:proofErr w:type="spellStart"/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родноресурсного</w:t>
      </w:r>
      <w:proofErr w:type="spellEnd"/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омплекса Российской Федерации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ственная организация "Общероссийский профессиональный союз работников жизнеобеспечения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фсоюз работников народного образования и науки Российской Федерации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ий профессиональный союз работников нефтяной, газовой отраслей промышленности и строительства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оссийский профсоюз работников среднего и малого бизнеса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ственная организация Профсоюз работников связи России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щественная организация "Всероссийский </w:t>
      </w:r>
      <w:proofErr w:type="spellStart"/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Электропрофсоюз</w:t>
      </w:r>
      <w:proofErr w:type="spellEnd"/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ственная организация "Профессиональный союз работников лесных отраслей Российской Федерации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Профессиональный союз работников агропромышленного комплекса Российской Федерации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оссийский профессиональный союз работников культуры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зависимый профессиональный союз работников охранных и детективных служб Российской Федерации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оссийский профсоюз работников строительных специальностей и сервисных организаций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щероссийский Профсоюз работников физической культуры, спорта и туризма; 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ий профессиональный союз отечественных сельхозпроизводителей и переработчиков сельскохозяйственного сырья "РОССЕЛЬПРОФ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ий профессиональный союз казначеев России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ственная организация "Общероссийский профсоюз работников судостроения, судоремонта и морской техники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ий профессиональный союз работников промышленной безопасности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российская общественная организация "ПРОФЕССИОНАЛЬНЫЙ СОЮЗ МЕДИЦИНСКИХ РАБОТНИКОВ РОССИИ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едеральный (Общероссийский) профессиональный союз работников сферы обслуживания и рабочего персонала "СОДРУЖЕСТВО";</w:t>
      </w:r>
    </w:p>
    <w:p w:rsidR="00B40DC5" w:rsidRPr="005D1AAC" w:rsidRDefault="00B40DC5" w:rsidP="00B40DC5">
      <w:pPr>
        <w:pStyle w:val="a4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hAnsi="Times New Roman" w:cs="Times New Roman"/>
          <w:vanish/>
          <w:color w:val="FF0000"/>
          <w:sz w:val="26"/>
          <w:szCs w:val="26"/>
          <w:highlight w:val="yellow"/>
        </w:rPr>
        <w:t>РР   Р Р</w:t>
      </w:r>
      <w:r w:rsidRPr="005D1AA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городская региональная общественная благотворительная организация инвалидов «Общество реабилитированных Новгородской области»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городский областной союз общественных объединений охотников и рыболовов «</w:t>
      </w:r>
      <w:proofErr w:type="spellStart"/>
      <w:r w:rsidRPr="005D1AA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хотрыболовсоюз</w:t>
      </w:r>
      <w:proofErr w:type="spellEnd"/>
      <w:r w:rsidRPr="005D1AAC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городская областная общественная организация «Поисковая экспедиция «Долина" памяти Н.И. Орлова»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городская областная общественная организация ветеранов (пенсионеров) войны, труда, Вооруженных Сил и правоохранительных органов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городское областное отделение Российской Ассоциации развития малого и среднего предпринимательства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овгородская региональная организация Общероссийской общественной организации инвалидов «Всероссийское Ордена Трудового Красного Знамени общество слепых»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городская областная организация Общероссийской общественной организации «Российский Союз ветеранов Афганистана»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городская областная организация Общероссийского общественного объединения «Профессиональный союз работников агропромышленного комплекса Российской Федерации»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городская региональная организация Общероссийского профессионального союза работников потребительской кооперации и предпринимательства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городская областная организация профессионального союза работников лесных отраслей Российской Федерации (России)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городская областная организация Общественной организации Общероссийского профессионального союза работников жизнеобеспечения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городская областная территориальная организация Общероссийского профессионального союза работников автомобильного транспорта и дорожного хозяйства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городская областная организация профсоюза работников народного образования и науки Российской Федерации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городская областная организация Российского профессионального союза работников радиоэлектронной промышленности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городская областная организация Профессионального союза работников строительства и промышленности строительных материалов Российской Федерации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городская областная организация Общественной организации профсоюза работников связи России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sz w:val="26"/>
          <w:szCs w:val="26"/>
          <w:lang w:eastAsia="ru-RU"/>
        </w:rPr>
        <w:t>Союз организаций профсоюзов "Новгородская областная Федерация профсоюзов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городская областная организация профессионального союза работников здравоохранения Российской Федерации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городское региональное отделение Общероссийского общественного движения «В поддержку армии, оборонной промышленности и военной науки»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вгородская областная организация Общественной организации </w:t>
      </w:r>
      <w:r w:rsidR="00E91AA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993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российский </w:t>
      </w:r>
      <w:proofErr w:type="spellStart"/>
      <w:r w:rsidRPr="005D1AAC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профсоюз</w:t>
      </w:r>
      <w:proofErr w:type="spellEnd"/>
      <w:r w:rsidRPr="005D1AAC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городская областная общественная организация «Ассоциация средних медицинских работников «Волхова»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городское областное объединение организаций профсоюзов «Единение»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городское областное отделение Всероссийской общественной организации «Всероссийское общество охраны памятников истории и культуры»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городское областное отделение Всероссийской общественной организации ветеранов «БОЕВОЕ БРАТСТВО»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городское областное отделение Общероссийской общественной организации «Всероссийское добровольное пожарное общество»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ая организация "Федерация спортивного зимнего плавания "</w:t>
      </w:r>
      <w:proofErr w:type="spellStart"/>
      <w:r w:rsidRPr="005D1AAC">
        <w:rPr>
          <w:rFonts w:ascii="Times New Roman" w:eastAsia="Times New Roman" w:hAnsi="Times New Roman" w:cs="Times New Roman"/>
          <w:sz w:val="26"/>
          <w:szCs w:val="26"/>
          <w:lang w:eastAsia="ru-RU"/>
        </w:rPr>
        <w:t>Аквайс</w:t>
      </w:r>
      <w:proofErr w:type="spellEnd"/>
      <w:r w:rsidRPr="005D1AAC">
        <w:rPr>
          <w:rFonts w:ascii="Times New Roman" w:eastAsia="Times New Roman" w:hAnsi="Times New Roman" w:cs="Times New Roman"/>
          <w:sz w:val="26"/>
          <w:szCs w:val="26"/>
          <w:lang w:eastAsia="ru-RU"/>
        </w:rPr>
        <w:t>-спорта" Новгородской области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городская областная общественная организация «Спортивный клуб «Садко»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льное отделение Общероссийской общественно - государственной организации «Добровольное общество содействия армии, авиации и флоту России» Новгородской области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овгородская областная общественная организация «ВЕЛИКОНОВГОРОДСКОЕ ОБЩЕСТВО СПАСАНИЯ НА ВОДАХ (ВОСВОД)»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ое региональное движение «Новгородский женский парламент»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городская областная общественная организация инвалидов «Союз Чернобыль»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городское региональное отделение Общероссийской общественной организации «Российское общество историков – архивистов»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ая организация «Федерация танцевального спорта Новгородской области»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городское региональное отделение Всероссийской общественной организации «Молодая Гвардия Единой России»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льное отделение Общероссийской общественной организации «Союз пенсионеров России» Новгородской области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городская региональная организация Общественной организации ветеранов органов внутренних дел и внутренних войск России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городское региональное отделение общественной организации «Первая общероссийская ассоциация врачей частной практики»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вгородская Областная Общественная Организация «Русская Ассоциация </w:t>
      </w:r>
      <w:proofErr w:type="spellStart"/>
      <w:r w:rsidRPr="005D1AAC">
        <w:rPr>
          <w:rFonts w:ascii="Times New Roman" w:eastAsia="Times New Roman" w:hAnsi="Times New Roman" w:cs="Times New Roman"/>
          <w:sz w:val="26"/>
          <w:szCs w:val="26"/>
          <w:lang w:eastAsia="ru-RU"/>
        </w:rPr>
        <w:t>Окинавского</w:t>
      </w:r>
      <w:proofErr w:type="spellEnd"/>
      <w:r w:rsidRPr="005D1A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D1AAC">
        <w:rPr>
          <w:rFonts w:ascii="Times New Roman" w:eastAsia="Times New Roman" w:hAnsi="Times New Roman" w:cs="Times New Roman"/>
          <w:sz w:val="26"/>
          <w:szCs w:val="26"/>
          <w:lang w:eastAsia="ru-RU"/>
        </w:rPr>
        <w:t>Шорин-рю</w:t>
      </w:r>
      <w:proofErr w:type="spellEnd"/>
      <w:r w:rsidRPr="005D1A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D1AAC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букан</w:t>
      </w:r>
      <w:proofErr w:type="spellEnd"/>
      <w:r w:rsidRPr="005D1A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ратэ-до»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льная общественная организация «Союз предпринимателей Новгородской области»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ая организация Новгородской области «Федерация хоккея Новгородской области»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городская областная общественная организация «Новгородское добровольное пожарное общество»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енная организация </w:t>
      </w:r>
      <w:proofErr w:type="spellStart"/>
      <w:r w:rsidRPr="005D1AAC">
        <w:rPr>
          <w:rFonts w:ascii="Times New Roman" w:eastAsia="Times New Roman" w:hAnsi="Times New Roman" w:cs="Times New Roman"/>
          <w:sz w:val="26"/>
          <w:szCs w:val="26"/>
          <w:lang w:eastAsia="ru-RU"/>
        </w:rPr>
        <w:t>Чечено</w:t>
      </w:r>
      <w:proofErr w:type="spellEnd"/>
      <w:r w:rsidRPr="005D1A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Ингушский культурный центр в Великом Новгороде и Новгородской области «ВАЙНАХ»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ая Организация «Новгородская Областная Федерация Спортивной Акробатики»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городская региональная общественная организация «Комитет прав потребителей»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городское региональное отделение Молодежной общероссийской общественной организации «Российские Студенческие Отряды»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городская областная общественная организация "Федерация смешанного боевого единоборства (MMA)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городская региональная общественная организация «Общество Возрождения Православных Храмов Земли Новгородской»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городское региональное отделение Общероссийской общественной организации «Дети войны»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городское региональное отделение Общероссийской общественной организации малого и среднего предпринимательства "ОПОРА РОССИИ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D1AAC">
        <w:rPr>
          <w:rFonts w:ascii="Times New Roman" w:hAnsi="Times New Roman" w:cs="Times New Roman"/>
          <w:sz w:val="26"/>
          <w:szCs w:val="26"/>
        </w:rPr>
        <w:t>Региональное отделение Общероссийского общественного движения "</w:t>
      </w:r>
      <w:r w:rsidRPr="005D1AAC">
        <w:rPr>
          <w:rFonts w:ascii="Times New Roman" w:hAnsi="Times New Roman" w:cs="Times New Roman"/>
          <w:b/>
          <w:bCs/>
          <w:sz w:val="26"/>
          <w:szCs w:val="26"/>
        </w:rPr>
        <w:t>НАРОДНЫЙ ФРОНТ "ЗА РОССИЮ</w:t>
      </w:r>
      <w:r w:rsidRPr="005D1AAC">
        <w:rPr>
          <w:rFonts w:ascii="Times New Roman" w:hAnsi="Times New Roman" w:cs="Times New Roman"/>
          <w:sz w:val="26"/>
          <w:szCs w:val="26"/>
        </w:rPr>
        <w:t>" в Новгородской области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D1AAC">
        <w:rPr>
          <w:rFonts w:ascii="Times New Roman" w:hAnsi="Times New Roman" w:cs="Times New Roman"/>
          <w:sz w:val="26"/>
          <w:szCs w:val="26"/>
        </w:rPr>
        <w:t>Новгородская региональная общественная организация «Центр современного парламентаризма и развития гражданского общества»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D1AAC">
        <w:rPr>
          <w:rFonts w:ascii="Times New Roman" w:hAnsi="Times New Roman" w:cs="Times New Roman"/>
          <w:sz w:val="26"/>
          <w:szCs w:val="26"/>
        </w:rPr>
        <w:t>Новгородская региональная организация Общероссийской общественной организации инвалидов войны в Афганистане и военной травмы - "Инвалиды войны"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щественная организация «Объединение стоматологов Великого Новгорода и Новгородской области»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льная общественная организация «Федерация лыжных гонок Новгородской области»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ая организация «Федерация плавания Новгородской области»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вгородская областная общественная организация по содействию защите прав человека и патриотическому воспитанию граждан «Новгородская Земля»</w:t>
      </w:r>
      <w:r w:rsidRPr="005D1AA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40DC5" w:rsidRPr="005D1AAC" w:rsidRDefault="00B40DC5" w:rsidP="00B40DC5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AA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льная общественная организация «Федерация биатлона Новгородской области»;</w:t>
      </w:r>
    </w:p>
    <w:p w:rsidR="0076031E" w:rsidRDefault="00B40DC5" w:rsidP="0076031E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D1AAC">
        <w:rPr>
          <w:rFonts w:ascii="Times New Roman" w:hAnsi="Times New Roman" w:cs="Times New Roman"/>
          <w:sz w:val="26"/>
          <w:szCs w:val="26"/>
        </w:rPr>
        <w:t>Новгородская региональная молодёжная организация по пропаганде здорового образа жизни "Мы +";</w:t>
      </w:r>
    </w:p>
    <w:p w:rsidR="0076031E" w:rsidRDefault="0076031E" w:rsidP="0076031E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6031E">
        <w:rPr>
          <w:rFonts w:ascii="Times New Roman" w:hAnsi="Times New Roman" w:cs="Times New Roman"/>
          <w:sz w:val="26"/>
          <w:szCs w:val="26"/>
        </w:rPr>
        <w:t xml:space="preserve">Местное отделение Общероссийской общественно-государственной организации "Добровольное общество содействия армии, авиации и флоту России" </w:t>
      </w:r>
      <w:proofErr w:type="spellStart"/>
      <w:r w:rsidRPr="0076031E">
        <w:rPr>
          <w:rFonts w:ascii="Times New Roman" w:hAnsi="Times New Roman" w:cs="Times New Roman"/>
          <w:sz w:val="26"/>
          <w:szCs w:val="26"/>
        </w:rPr>
        <w:t>Окуловского</w:t>
      </w:r>
      <w:proofErr w:type="spellEnd"/>
      <w:r w:rsidRPr="0076031E">
        <w:rPr>
          <w:rFonts w:ascii="Times New Roman" w:hAnsi="Times New Roman" w:cs="Times New Roman"/>
          <w:sz w:val="26"/>
          <w:szCs w:val="26"/>
        </w:rPr>
        <w:t xml:space="preserve"> района Новгородской области;</w:t>
      </w:r>
    </w:p>
    <w:p w:rsidR="0013726E" w:rsidRPr="0076031E" w:rsidRDefault="0076031E" w:rsidP="0076031E">
      <w:pPr>
        <w:pStyle w:val="a4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6031E">
        <w:rPr>
          <w:rFonts w:ascii="Times New Roman" w:hAnsi="Times New Roman" w:cs="Times New Roman"/>
          <w:sz w:val="26"/>
          <w:szCs w:val="26"/>
        </w:rPr>
        <w:t>Первичная профсоюзная организация Муниципального учреждения здравоохранения "</w:t>
      </w:r>
      <w:proofErr w:type="spellStart"/>
      <w:r w:rsidRPr="0076031E">
        <w:rPr>
          <w:rFonts w:ascii="Times New Roman" w:hAnsi="Times New Roman" w:cs="Times New Roman"/>
          <w:sz w:val="26"/>
          <w:szCs w:val="26"/>
        </w:rPr>
        <w:t>Окуловская</w:t>
      </w:r>
      <w:proofErr w:type="spellEnd"/>
      <w:r w:rsidRPr="0076031E">
        <w:rPr>
          <w:rFonts w:ascii="Times New Roman" w:hAnsi="Times New Roman" w:cs="Times New Roman"/>
          <w:sz w:val="26"/>
          <w:szCs w:val="26"/>
        </w:rPr>
        <w:t xml:space="preserve"> центральная районная больница" Профессионального союза работников здравоохранения Российской Федерации</w:t>
      </w:r>
      <w:r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sectPr w:rsidR="0013726E" w:rsidRPr="0076031E" w:rsidSect="00E340C1">
      <w:headerReference w:type="default" r:id="rId8"/>
      <w:foot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EE8" w:rsidRDefault="00AF6EE8" w:rsidP="00737305">
      <w:pPr>
        <w:spacing w:after="0" w:line="240" w:lineRule="auto"/>
      </w:pPr>
      <w:r>
        <w:separator/>
      </w:r>
    </w:p>
  </w:endnote>
  <w:endnote w:type="continuationSeparator" w:id="0">
    <w:p w:rsidR="00AF6EE8" w:rsidRDefault="00AF6EE8" w:rsidP="00737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8F5" w:rsidRDefault="00C268F5">
    <w:pPr>
      <w:pStyle w:val="aa"/>
      <w:jc w:val="center"/>
    </w:pPr>
  </w:p>
  <w:p w:rsidR="00C268F5" w:rsidRDefault="00C268F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EE8" w:rsidRDefault="00AF6EE8" w:rsidP="00737305">
      <w:pPr>
        <w:spacing w:after="0" w:line="240" w:lineRule="auto"/>
      </w:pPr>
      <w:r>
        <w:separator/>
      </w:r>
    </w:p>
  </w:footnote>
  <w:footnote w:type="continuationSeparator" w:id="0">
    <w:p w:rsidR="00AF6EE8" w:rsidRDefault="00AF6EE8" w:rsidP="00737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7095414"/>
      <w:docPartObj>
        <w:docPartGallery w:val="Page Numbers (Top of Page)"/>
        <w:docPartUnique/>
      </w:docPartObj>
    </w:sdtPr>
    <w:sdtEndPr/>
    <w:sdtContent>
      <w:p w:rsidR="002A3BDE" w:rsidRDefault="002A3BD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31E">
          <w:rPr>
            <w:noProof/>
          </w:rPr>
          <w:t>16</w:t>
        </w:r>
        <w:r>
          <w:fldChar w:fldCharType="end"/>
        </w:r>
      </w:p>
    </w:sdtContent>
  </w:sdt>
  <w:p w:rsidR="002A3BDE" w:rsidRDefault="002A3BD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674DA"/>
    <w:multiLevelType w:val="hybridMultilevel"/>
    <w:tmpl w:val="E042D1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19451B1B"/>
    <w:multiLevelType w:val="hybridMultilevel"/>
    <w:tmpl w:val="745ED3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1C702E49"/>
    <w:multiLevelType w:val="hybridMultilevel"/>
    <w:tmpl w:val="C6F40B7C"/>
    <w:lvl w:ilvl="0" w:tplc="0F707DD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45477"/>
    <w:multiLevelType w:val="hybridMultilevel"/>
    <w:tmpl w:val="7638CB5C"/>
    <w:lvl w:ilvl="0" w:tplc="3EC0C434">
      <w:start w:val="102"/>
      <w:numFmt w:val="decimal"/>
      <w:lvlText w:val="%1."/>
      <w:lvlJc w:val="left"/>
      <w:pPr>
        <w:ind w:left="825" w:hanging="4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4E274C"/>
    <w:multiLevelType w:val="hybridMultilevel"/>
    <w:tmpl w:val="9FB8D872"/>
    <w:lvl w:ilvl="0" w:tplc="A7A84368">
      <w:start w:val="8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A59A5"/>
    <w:multiLevelType w:val="hybridMultilevel"/>
    <w:tmpl w:val="AC326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16407B"/>
    <w:multiLevelType w:val="hybridMultilevel"/>
    <w:tmpl w:val="A790D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C03942"/>
    <w:multiLevelType w:val="hybridMultilevel"/>
    <w:tmpl w:val="C4520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536"/>
    <w:rsid w:val="0000181E"/>
    <w:rsid w:val="000049B1"/>
    <w:rsid w:val="0000531A"/>
    <w:rsid w:val="000073EC"/>
    <w:rsid w:val="000101CC"/>
    <w:rsid w:val="00012304"/>
    <w:rsid w:val="000130D2"/>
    <w:rsid w:val="000234A7"/>
    <w:rsid w:val="000254B8"/>
    <w:rsid w:val="000269ED"/>
    <w:rsid w:val="00027A17"/>
    <w:rsid w:val="0003272E"/>
    <w:rsid w:val="0003487C"/>
    <w:rsid w:val="00034E0E"/>
    <w:rsid w:val="00036D23"/>
    <w:rsid w:val="00036F4C"/>
    <w:rsid w:val="000431BF"/>
    <w:rsid w:val="000563A7"/>
    <w:rsid w:val="000709A4"/>
    <w:rsid w:val="00073817"/>
    <w:rsid w:val="00073C55"/>
    <w:rsid w:val="000827E8"/>
    <w:rsid w:val="00087A8B"/>
    <w:rsid w:val="00091313"/>
    <w:rsid w:val="000914B1"/>
    <w:rsid w:val="000A19CE"/>
    <w:rsid w:val="000B0C44"/>
    <w:rsid w:val="000B1548"/>
    <w:rsid w:val="000B2F04"/>
    <w:rsid w:val="000B6FE3"/>
    <w:rsid w:val="000D47FD"/>
    <w:rsid w:val="000D72C1"/>
    <w:rsid w:val="000E044F"/>
    <w:rsid w:val="000F3AC6"/>
    <w:rsid w:val="000F45A1"/>
    <w:rsid w:val="000F50BC"/>
    <w:rsid w:val="000F5F53"/>
    <w:rsid w:val="000F7D4C"/>
    <w:rsid w:val="00111CA8"/>
    <w:rsid w:val="00112966"/>
    <w:rsid w:val="001145C8"/>
    <w:rsid w:val="00115EE8"/>
    <w:rsid w:val="00120280"/>
    <w:rsid w:val="00127801"/>
    <w:rsid w:val="001310B5"/>
    <w:rsid w:val="00131DDE"/>
    <w:rsid w:val="00132C3D"/>
    <w:rsid w:val="0013726E"/>
    <w:rsid w:val="00144822"/>
    <w:rsid w:val="00146C18"/>
    <w:rsid w:val="0015750A"/>
    <w:rsid w:val="00166BAB"/>
    <w:rsid w:val="00167DCF"/>
    <w:rsid w:val="00171516"/>
    <w:rsid w:val="001800DD"/>
    <w:rsid w:val="00180EBB"/>
    <w:rsid w:val="001819C6"/>
    <w:rsid w:val="00181A93"/>
    <w:rsid w:val="001823B1"/>
    <w:rsid w:val="001967EC"/>
    <w:rsid w:val="001A5690"/>
    <w:rsid w:val="001A64DB"/>
    <w:rsid w:val="001B1BAE"/>
    <w:rsid w:val="001B2BD4"/>
    <w:rsid w:val="001B3719"/>
    <w:rsid w:val="001B3CE5"/>
    <w:rsid w:val="001B5C99"/>
    <w:rsid w:val="001B74EC"/>
    <w:rsid w:val="001B7D60"/>
    <w:rsid w:val="001C2218"/>
    <w:rsid w:val="001C36BA"/>
    <w:rsid w:val="001C4FBE"/>
    <w:rsid w:val="001C703B"/>
    <w:rsid w:val="001E3324"/>
    <w:rsid w:val="001E3B78"/>
    <w:rsid w:val="001E418F"/>
    <w:rsid w:val="001E4734"/>
    <w:rsid w:val="001E49C8"/>
    <w:rsid w:val="001E672B"/>
    <w:rsid w:val="002034BC"/>
    <w:rsid w:val="00203DA5"/>
    <w:rsid w:val="00206410"/>
    <w:rsid w:val="00206490"/>
    <w:rsid w:val="002138E9"/>
    <w:rsid w:val="0021786E"/>
    <w:rsid w:val="0022019B"/>
    <w:rsid w:val="00221056"/>
    <w:rsid w:val="00221A9C"/>
    <w:rsid w:val="00235063"/>
    <w:rsid w:val="00253697"/>
    <w:rsid w:val="002539F8"/>
    <w:rsid w:val="002556CF"/>
    <w:rsid w:val="00256C7E"/>
    <w:rsid w:val="002676D0"/>
    <w:rsid w:val="00267B0F"/>
    <w:rsid w:val="00270DFF"/>
    <w:rsid w:val="002734B2"/>
    <w:rsid w:val="002736AE"/>
    <w:rsid w:val="00280400"/>
    <w:rsid w:val="00282180"/>
    <w:rsid w:val="00282C61"/>
    <w:rsid w:val="002846B3"/>
    <w:rsid w:val="00285624"/>
    <w:rsid w:val="002A0517"/>
    <w:rsid w:val="002A29BA"/>
    <w:rsid w:val="002A3BDE"/>
    <w:rsid w:val="002A411C"/>
    <w:rsid w:val="002A6894"/>
    <w:rsid w:val="002A794D"/>
    <w:rsid w:val="002A7C03"/>
    <w:rsid w:val="002B12C7"/>
    <w:rsid w:val="002B259D"/>
    <w:rsid w:val="002B4BF6"/>
    <w:rsid w:val="002B74C4"/>
    <w:rsid w:val="002C160C"/>
    <w:rsid w:val="002C2F0E"/>
    <w:rsid w:val="002C428B"/>
    <w:rsid w:val="002C4BDC"/>
    <w:rsid w:val="002C7DA8"/>
    <w:rsid w:val="002D260B"/>
    <w:rsid w:val="002E2A67"/>
    <w:rsid w:val="002E403A"/>
    <w:rsid w:val="002E5C56"/>
    <w:rsid w:val="002E6933"/>
    <w:rsid w:val="002F052E"/>
    <w:rsid w:val="002F3396"/>
    <w:rsid w:val="002F52D9"/>
    <w:rsid w:val="002F6B30"/>
    <w:rsid w:val="002F7158"/>
    <w:rsid w:val="002F753E"/>
    <w:rsid w:val="003034EC"/>
    <w:rsid w:val="003103D8"/>
    <w:rsid w:val="0031574A"/>
    <w:rsid w:val="00317AED"/>
    <w:rsid w:val="00323CB1"/>
    <w:rsid w:val="003275F0"/>
    <w:rsid w:val="00330536"/>
    <w:rsid w:val="0034535A"/>
    <w:rsid w:val="00353B4D"/>
    <w:rsid w:val="003563FC"/>
    <w:rsid w:val="003566C1"/>
    <w:rsid w:val="00356A44"/>
    <w:rsid w:val="0036159F"/>
    <w:rsid w:val="00362071"/>
    <w:rsid w:val="00363B56"/>
    <w:rsid w:val="0036541A"/>
    <w:rsid w:val="0036550F"/>
    <w:rsid w:val="00382CFC"/>
    <w:rsid w:val="00383D57"/>
    <w:rsid w:val="00385FF8"/>
    <w:rsid w:val="00387B22"/>
    <w:rsid w:val="00390C26"/>
    <w:rsid w:val="0039321D"/>
    <w:rsid w:val="00395D4F"/>
    <w:rsid w:val="003A25E8"/>
    <w:rsid w:val="003A2889"/>
    <w:rsid w:val="003A3A00"/>
    <w:rsid w:val="003B0CC7"/>
    <w:rsid w:val="003B19BE"/>
    <w:rsid w:val="003B3B75"/>
    <w:rsid w:val="003B3D63"/>
    <w:rsid w:val="003B7BD8"/>
    <w:rsid w:val="003C2988"/>
    <w:rsid w:val="003C60C8"/>
    <w:rsid w:val="003D5588"/>
    <w:rsid w:val="003D5968"/>
    <w:rsid w:val="003E68CC"/>
    <w:rsid w:val="003F4FDE"/>
    <w:rsid w:val="00400E40"/>
    <w:rsid w:val="00401E1E"/>
    <w:rsid w:val="0040275D"/>
    <w:rsid w:val="0040646B"/>
    <w:rsid w:val="004069EB"/>
    <w:rsid w:val="00411D74"/>
    <w:rsid w:val="004218B5"/>
    <w:rsid w:val="00425389"/>
    <w:rsid w:val="00434CD7"/>
    <w:rsid w:val="0045194D"/>
    <w:rsid w:val="004567D2"/>
    <w:rsid w:val="00457C74"/>
    <w:rsid w:val="004738A7"/>
    <w:rsid w:val="0048488C"/>
    <w:rsid w:val="00485EAE"/>
    <w:rsid w:val="00490BA3"/>
    <w:rsid w:val="00491A1B"/>
    <w:rsid w:val="00492BE6"/>
    <w:rsid w:val="0049475A"/>
    <w:rsid w:val="00495E65"/>
    <w:rsid w:val="004A401D"/>
    <w:rsid w:val="004A41A2"/>
    <w:rsid w:val="004A751F"/>
    <w:rsid w:val="004B01FC"/>
    <w:rsid w:val="004B16E7"/>
    <w:rsid w:val="004B1884"/>
    <w:rsid w:val="004B67E7"/>
    <w:rsid w:val="004C029E"/>
    <w:rsid w:val="004C0611"/>
    <w:rsid w:val="004C0829"/>
    <w:rsid w:val="004C3AB6"/>
    <w:rsid w:val="004D3C73"/>
    <w:rsid w:val="004E3B55"/>
    <w:rsid w:val="004F0497"/>
    <w:rsid w:val="004F1668"/>
    <w:rsid w:val="004F5291"/>
    <w:rsid w:val="004F7315"/>
    <w:rsid w:val="00502CEA"/>
    <w:rsid w:val="00504836"/>
    <w:rsid w:val="005061B2"/>
    <w:rsid w:val="00506760"/>
    <w:rsid w:val="005118A8"/>
    <w:rsid w:val="005247A4"/>
    <w:rsid w:val="00524878"/>
    <w:rsid w:val="00525BB1"/>
    <w:rsid w:val="00533D21"/>
    <w:rsid w:val="00550B55"/>
    <w:rsid w:val="00553B8B"/>
    <w:rsid w:val="00555105"/>
    <w:rsid w:val="00555C24"/>
    <w:rsid w:val="00573034"/>
    <w:rsid w:val="0057583E"/>
    <w:rsid w:val="00576AF6"/>
    <w:rsid w:val="00580ECC"/>
    <w:rsid w:val="00586045"/>
    <w:rsid w:val="005866CE"/>
    <w:rsid w:val="00590F5E"/>
    <w:rsid w:val="005A6F5C"/>
    <w:rsid w:val="005B367A"/>
    <w:rsid w:val="005B3AEC"/>
    <w:rsid w:val="005B6292"/>
    <w:rsid w:val="005B6C72"/>
    <w:rsid w:val="005C223C"/>
    <w:rsid w:val="005C3969"/>
    <w:rsid w:val="005D683E"/>
    <w:rsid w:val="005E0D6D"/>
    <w:rsid w:val="00603F6A"/>
    <w:rsid w:val="00606AEF"/>
    <w:rsid w:val="00607C6F"/>
    <w:rsid w:val="00610B6B"/>
    <w:rsid w:val="00612761"/>
    <w:rsid w:val="006135F1"/>
    <w:rsid w:val="006157EA"/>
    <w:rsid w:val="00617F44"/>
    <w:rsid w:val="00620B50"/>
    <w:rsid w:val="00621617"/>
    <w:rsid w:val="00634925"/>
    <w:rsid w:val="00635714"/>
    <w:rsid w:val="0064066F"/>
    <w:rsid w:val="00641767"/>
    <w:rsid w:val="006436B1"/>
    <w:rsid w:val="00645F13"/>
    <w:rsid w:val="0065036F"/>
    <w:rsid w:val="0065293C"/>
    <w:rsid w:val="00652AFB"/>
    <w:rsid w:val="00654665"/>
    <w:rsid w:val="00654928"/>
    <w:rsid w:val="00664951"/>
    <w:rsid w:val="00674797"/>
    <w:rsid w:val="00674921"/>
    <w:rsid w:val="00676C0D"/>
    <w:rsid w:val="00683135"/>
    <w:rsid w:val="00690E6A"/>
    <w:rsid w:val="006965DB"/>
    <w:rsid w:val="006975B7"/>
    <w:rsid w:val="006A59C2"/>
    <w:rsid w:val="006C4194"/>
    <w:rsid w:val="006D36A9"/>
    <w:rsid w:val="006D4A99"/>
    <w:rsid w:val="006D784D"/>
    <w:rsid w:val="006E12ED"/>
    <w:rsid w:val="006E3AA1"/>
    <w:rsid w:val="006E40FC"/>
    <w:rsid w:val="006F0849"/>
    <w:rsid w:val="006F5411"/>
    <w:rsid w:val="006F6112"/>
    <w:rsid w:val="006F651F"/>
    <w:rsid w:val="00704F2F"/>
    <w:rsid w:val="00706B7D"/>
    <w:rsid w:val="0072029A"/>
    <w:rsid w:val="00724D89"/>
    <w:rsid w:val="007256E6"/>
    <w:rsid w:val="00726BE3"/>
    <w:rsid w:val="00730772"/>
    <w:rsid w:val="007325A8"/>
    <w:rsid w:val="00737305"/>
    <w:rsid w:val="007478A4"/>
    <w:rsid w:val="00751E56"/>
    <w:rsid w:val="007547F0"/>
    <w:rsid w:val="007553EA"/>
    <w:rsid w:val="00755D96"/>
    <w:rsid w:val="00756299"/>
    <w:rsid w:val="00756FF3"/>
    <w:rsid w:val="0076031E"/>
    <w:rsid w:val="007650A0"/>
    <w:rsid w:val="0077703A"/>
    <w:rsid w:val="00777084"/>
    <w:rsid w:val="00780A8F"/>
    <w:rsid w:val="007830B4"/>
    <w:rsid w:val="00790936"/>
    <w:rsid w:val="00790F17"/>
    <w:rsid w:val="007917B3"/>
    <w:rsid w:val="00792D20"/>
    <w:rsid w:val="0079433C"/>
    <w:rsid w:val="007A167A"/>
    <w:rsid w:val="007A180F"/>
    <w:rsid w:val="007A7026"/>
    <w:rsid w:val="007B2CB1"/>
    <w:rsid w:val="007C4AC1"/>
    <w:rsid w:val="007C66ED"/>
    <w:rsid w:val="007D201C"/>
    <w:rsid w:val="007D5658"/>
    <w:rsid w:val="007E1757"/>
    <w:rsid w:val="007E1897"/>
    <w:rsid w:val="007E1F43"/>
    <w:rsid w:val="007E3F67"/>
    <w:rsid w:val="007F4A77"/>
    <w:rsid w:val="007F5F78"/>
    <w:rsid w:val="007F6D61"/>
    <w:rsid w:val="00805030"/>
    <w:rsid w:val="00817334"/>
    <w:rsid w:val="00817AB3"/>
    <w:rsid w:val="00831CC1"/>
    <w:rsid w:val="00833963"/>
    <w:rsid w:val="00834EA0"/>
    <w:rsid w:val="00837722"/>
    <w:rsid w:val="00843372"/>
    <w:rsid w:val="00845173"/>
    <w:rsid w:val="00851C5E"/>
    <w:rsid w:val="0085410F"/>
    <w:rsid w:val="008568DD"/>
    <w:rsid w:val="008571F3"/>
    <w:rsid w:val="0085755E"/>
    <w:rsid w:val="0086703D"/>
    <w:rsid w:val="00867AE2"/>
    <w:rsid w:val="00870249"/>
    <w:rsid w:val="00873F6F"/>
    <w:rsid w:val="008760E7"/>
    <w:rsid w:val="00887B94"/>
    <w:rsid w:val="008901CC"/>
    <w:rsid w:val="00892296"/>
    <w:rsid w:val="008942EA"/>
    <w:rsid w:val="00894E53"/>
    <w:rsid w:val="00897685"/>
    <w:rsid w:val="008B26DD"/>
    <w:rsid w:val="008B7CC9"/>
    <w:rsid w:val="008C2A91"/>
    <w:rsid w:val="008C3586"/>
    <w:rsid w:val="008C513B"/>
    <w:rsid w:val="008D07E4"/>
    <w:rsid w:val="008D74FB"/>
    <w:rsid w:val="008E3F6F"/>
    <w:rsid w:val="008E757E"/>
    <w:rsid w:val="008F0C28"/>
    <w:rsid w:val="008F0DE6"/>
    <w:rsid w:val="008F7923"/>
    <w:rsid w:val="00904DAD"/>
    <w:rsid w:val="0091273A"/>
    <w:rsid w:val="009245BF"/>
    <w:rsid w:val="00930935"/>
    <w:rsid w:val="009328D6"/>
    <w:rsid w:val="00944EDA"/>
    <w:rsid w:val="00947C02"/>
    <w:rsid w:val="00955E36"/>
    <w:rsid w:val="00960BEA"/>
    <w:rsid w:val="00966052"/>
    <w:rsid w:val="00971E34"/>
    <w:rsid w:val="00972C2A"/>
    <w:rsid w:val="0098079E"/>
    <w:rsid w:val="0098378A"/>
    <w:rsid w:val="00984736"/>
    <w:rsid w:val="00986D1A"/>
    <w:rsid w:val="009911F0"/>
    <w:rsid w:val="00993DB4"/>
    <w:rsid w:val="009A78A1"/>
    <w:rsid w:val="009B1909"/>
    <w:rsid w:val="009B543F"/>
    <w:rsid w:val="009B633F"/>
    <w:rsid w:val="009B6FEB"/>
    <w:rsid w:val="009B737E"/>
    <w:rsid w:val="009B7B06"/>
    <w:rsid w:val="009D7504"/>
    <w:rsid w:val="009E0FC3"/>
    <w:rsid w:val="009E2336"/>
    <w:rsid w:val="009E624E"/>
    <w:rsid w:val="009E7981"/>
    <w:rsid w:val="00A04A87"/>
    <w:rsid w:val="00A072E9"/>
    <w:rsid w:val="00A24DCA"/>
    <w:rsid w:val="00A31DC9"/>
    <w:rsid w:val="00A41D7F"/>
    <w:rsid w:val="00A4375A"/>
    <w:rsid w:val="00A442C5"/>
    <w:rsid w:val="00A50F48"/>
    <w:rsid w:val="00A514F2"/>
    <w:rsid w:val="00A52FDE"/>
    <w:rsid w:val="00A544C5"/>
    <w:rsid w:val="00A55520"/>
    <w:rsid w:val="00A65D58"/>
    <w:rsid w:val="00A666DC"/>
    <w:rsid w:val="00A6722F"/>
    <w:rsid w:val="00A70507"/>
    <w:rsid w:val="00A74405"/>
    <w:rsid w:val="00A744AC"/>
    <w:rsid w:val="00A75915"/>
    <w:rsid w:val="00A77013"/>
    <w:rsid w:val="00A77C5A"/>
    <w:rsid w:val="00A80AE8"/>
    <w:rsid w:val="00A817C3"/>
    <w:rsid w:val="00A878CF"/>
    <w:rsid w:val="00A90B20"/>
    <w:rsid w:val="00A9228B"/>
    <w:rsid w:val="00AA1EC0"/>
    <w:rsid w:val="00AA3A48"/>
    <w:rsid w:val="00AA7621"/>
    <w:rsid w:val="00AC1DBA"/>
    <w:rsid w:val="00AC2F41"/>
    <w:rsid w:val="00AC6C6E"/>
    <w:rsid w:val="00AD125E"/>
    <w:rsid w:val="00AD5532"/>
    <w:rsid w:val="00AE1D70"/>
    <w:rsid w:val="00AE2CDC"/>
    <w:rsid w:val="00AF4B43"/>
    <w:rsid w:val="00AF6EE8"/>
    <w:rsid w:val="00B05D27"/>
    <w:rsid w:val="00B07CB2"/>
    <w:rsid w:val="00B17206"/>
    <w:rsid w:val="00B208BF"/>
    <w:rsid w:val="00B26999"/>
    <w:rsid w:val="00B319AA"/>
    <w:rsid w:val="00B34452"/>
    <w:rsid w:val="00B37550"/>
    <w:rsid w:val="00B40DC5"/>
    <w:rsid w:val="00B4143D"/>
    <w:rsid w:val="00B41FD5"/>
    <w:rsid w:val="00B42592"/>
    <w:rsid w:val="00B445C4"/>
    <w:rsid w:val="00B45EC6"/>
    <w:rsid w:val="00B520AF"/>
    <w:rsid w:val="00B523AB"/>
    <w:rsid w:val="00B5743D"/>
    <w:rsid w:val="00B63245"/>
    <w:rsid w:val="00B74B3A"/>
    <w:rsid w:val="00B80F4C"/>
    <w:rsid w:val="00B84050"/>
    <w:rsid w:val="00B8680D"/>
    <w:rsid w:val="00B86E0C"/>
    <w:rsid w:val="00B964D0"/>
    <w:rsid w:val="00BA003A"/>
    <w:rsid w:val="00BB4C7A"/>
    <w:rsid w:val="00BB687F"/>
    <w:rsid w:val="00BC1097"/>
    <w:rsid w:val="00BC2015"/>
    <w:rsid w:val="00BC4CB5"/>
    <w:rsid w:val="00BD07C4"/>
    <w:rsid w:val="00BD089F"/>
    <w:rsid w:val="00BD0ED2"/>
    <w:rsid w:val="00BD5CE6"/>
    <w:rsid w:val="00BE1AC9"/>
    <w:rsid w:val="00BF589B"/>
    <w:rsid w:val="00C101C8"/>
    <w:rsid w:val="00C25180"/>
    <w:rsid w:val="00C25B52"/>
    <w:rsid w:val="00C263D4"/>
    <w:rsid w:val="00C268F5"/>
    <w:rsid w:val="00C33716"/>
    <w:rsid w:val="00C36D73"/>
    <w:rsid w:val="00C44793"/>
    <w:rsid w:val="00C45899"/>
    <w:rsid w:val="00C46DAC"/>
    <w:rsid w:val="00C508FF"/>
    <w:rsid w:val="00C55047"/>
    <w:rsid w:val="00C62223"/>
    <w:rsid w:val="00C634F9"/>
    <w:rsid w:val="00C64FAF"/>
    <w:rsid w:val="00C66300"/>
    <w:rsid w:val="00C76EB6"/>
    <w:rsid w:val="00C809F7"/>
    <w:rsid w:val="00C81360"/>
    <w:rsid w:val="00C81EC5"/>
    <w:rsid w:val="00C82A73"/>
    <w:rsid w:val="00C87EBB"/>
    <w:rsid w:val="00C93EA5"/>
    <w:rsid w:val="00C960FF"/>
    <w:rsid w:val="00C97C60"/>
    <w:rsid w:val="00CA5210"/>
    <w:rsid w:val="00CB0549"/>
    <w:rsid w:val="00CB5E59"/>
    <w:rsid w:val="00CC0104"/>
    <w:rsid w:val="00CC4678"/>
    <w:rsid w:val="00CD0D45"/>
    <w:rsid w:val="00CD340D"/>
    <w:rsid w:val="00CD5C5D"/>
    <w:rsid w:val="00CD7E36"/>
    <w:rsid w:val="00CD7EE4"/>
    <w:rsid w:val="00CE0E3A"/>
    <w:rsid w:val="00CE1307"/>
    <w:rsid w:val="00CE38D4"/>
    <w:rsid w:val="00CF31D3"/>
    <w:rsid w:val="00CF4864"/>
    <w:rsid w:val="00CF5C39"/>
    <w:rsid w:val="00D0050F"/>
    <w:rsid w:val="00D0145F"/>
    <w:rsid w:val="00D04CAF"/>
    <w:rsid w:val="00D075FA"/>
    <w:rsid w:val="00D1184D"/>
    <w:rsid w:val="00D13E3D"/>
    <w:rsid w:val="00D1468F"/>
    <w:rsid w:val="00D24A22"/>
    <w:rsid w:val="00D26BFB"/>
    <w:rsid w:val="00D276D8"/>
    <w:rsid w:val="00D30A32"/>
    <w:rsid w:val="00D35B16"/>
    <w:rsid w:val="00D35D5D"/>
    <w:rsid w:val="00D4516C"/>
    <w:rsid w:val="00D51628"/>
    <w:rsid w:val="00D51F4A"/>
    <w:rsid w:val="00D55BFD"/>
    <w:rsid w:val="00D569A7"/>
    <w:rsid w:val="00D62294"/>
    <w:rsid w:val="00D66FA0"/>
    <w:rsid w:val="00D751BC"/>
    <w:rsid w:val="00D7553B"/>
    <w:rsid w:val="00D82ED5"/>
    <w:rsid w:val="00D83CCF"/>
    <w:rsid w:val="00D870B2"/>
    <w:rsid w:val="00D87C6E"/>
    <w:rsid w:val="00D9208B"/>
    <w:rsid w:val="00D97496"/>
    <w:rsid w:val="00D975A3"/>
    <w:rsid w:val="00DA3724"/>
    <w:rsid w:val="00DA6015"/>
    <w:rsid w:val="00DB682A"/>
    <w:rsid w:val="00DC18CC"/>
    <w:rsid w:val="00DC36C3"/>
    <w:rsid w:val="00DC4808"/>
    <w:rsid w:val="00DD0769"/>
    <w:rsid w:val="00DD0CAF"/>
    <w:rsid w:val="00DD18CD"/>
    <w:rsid w:val="00DD3C3D"/>
    <w:rsid w:val="00DD552A"/>
    <w:rsid w:val="00DD6BED"/>
    <w:rsid w:val="00DE281D"/>
    <w:rsid w:val="00DE57B8"/>
    <w:rsid w:val="00DE5A38"/>
    <w:rsid w:val="00DF2CBB"/>
    <w:rsid w:val="00DF70F2"/>
    <w:rsid w:val="00E00C9D"/>
    <w:rsid w:val="00E03340"/>
    <w:rsid w:val="00E05466"/>
    <w:rsid w:val="00E06093"/>
    <w:rsid w:val="00E10024"/>
    <w:rsid w:val="00E105BE"/>
    <w:rsid w:val="00E11B67"/>
    <w:rsid w:val="00E1621C"/>
    <w:rsid w:val="00E23903"/>
    <w:rsid w:val="00E33140"/>
    <w:rsid w:val="00E340C1"/>
    <w:rsid w:val="00E35B83"/>
    <w:rsid w:val="00E44B92"/>
    <w:rsid w:val="00E51DCF"/>
    <w:rsid w:val="00E53982"/>
    <w:rsid w:val="00E55DE1"/>
    <w:rsid w:val="00E576C9"/>
    <w:rsid w:val="00E602F1"/>
    <w:rsid w:val="00E62547"/>
    <w:rsid w:val="00E63AEF"/>
    <w:rsid w:val="00E71EA2"/>
    <w:rsid w:val="00E723C6"/>
    <w:rsid w:val="00E73654"/>
    <w:rsid w:val="00E73B46"/>
    <w:rsid w:val="00E73DC3"/>
    <w:rsid w:val="00E75835"/>
    <w:rsid w:val="00E80023"/>
    <w:rsid w:val="00E80558"/>
    <w:rsid w:val="00E81334"/>
    <w:rsid w:val="00E84679"/>
    <w:rsid w:val="00E866B5"/>
    <w:rsid w:val="00E90717"/>
    <w:rsid w:val="00E919DF"/>
    <w:rsid w:val="00E91AA2"/>
    <w:rsid w:val="00E92EBA"/>
    <w:rsid w:val="00EA19BD"/>
    <w:rsid w:val="00EA1E81"/>
    <w:rsid w:val="00EA29E3"/>
    <w:rsid w:val="00EA3D71"/>
    <w:rsid w:val="00EB1057"/>
    <w:rsid w:val="00EB432D"/>
    <w:rsid w:val="00EB477B"/>
    <w:rsid w:val="00EC0641"/>
    <w:rsid w:val="00EC0D74"/>
    <w:rsid w:val="00EC6AF3"/>
    <w:rsid w:val="00EC7321"/>
    <w:rsid w:val="00EC7C65"/>
    <w:rsid w:val="00ED298C"/>
    <w:rsid w:val="00ED43D6"/>
    <w:rsid w:val="00ED4573"/>
    <w:rsid w:val="00ED79B5"/>
    <w:rsid w:val="00EE1A48"/>
    <w:rsid w:val="00EE2246"/>
    <w:rsid w:val="00EE2DB8"/>
    <w:rsid w:val="00EE765A"/>
    <w:rsid w:val="00EF3F40"/>
    <w:rsid w:val="00F01B32"/>
    <w:rsid w:val="00F041A8"/>
    <w:rsid w:val="00F06E6F"/>
    <w:rsid w:val="00F07A50"/>
    <w:rsid w:val="00F07E0B"/>
    <w:rsid w:val="00F136A0"/>
    <w:rsid w:val="00F13AD5"/>
    <w:rsid w:val="00F21D09"/>
    <w:rsid w:val="00F224B1"/>
    <w:rsid w:val="00F236CC"/>
    <w:rsid w:val="00F25FF7"/>
    <w:rsid w:val="00F27720"/>
    <w:rsid w:val="00F27CF4"/>
    <w:rsid w:val="00F4129D"/>
    <w:rsid w:val="00F476CA"/>
    <w:rsid w:val="00F5492B"/>
    <w:rsid w:val="00F55563"/>
    <w:rsid w:val="00F70BE3"/>
    <w:rsid w:val="00F7104D"/>
    <w:rsid w:val="00F8204D"/>
    <w:rsid w:val="00F84435"/>
    <w:rsid w:val="00F90E31"/>
    <w:rsid w:val="00F92B37"/>
    <w:rsid w:val="00F94485"/>
    <w:rsid w:val="00F9481A"/>
    <w:rsid w:val="00FA19CB"/>
    <w:rsid w:val="00FA53BE"/>
    <w:rsid w:val="00FB05B4"/>
    <w:rsid w:val="00FC0652"/>
    <w:rsid w:val="00FC2372"/>
    <w:rsid w:val="00FD11E0"/>
    <w:rsid w:val="00FD2831"/>
    <w:rsid w:val="00FD2C72"/>
    <w:rsid w:val="00FD560D"/>
    <w:rsid w:val="00FE63F2"/>
    <w:rsid w:val="00FF0FCF"/>
    <w:rsid w:val="00FF47A3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7EC9B8-48EC-4DA4-8DF0-BA69E3F8C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4CB5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157E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E1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D7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37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7305"/>
  </w:style>
  <w:style w:type="paragraph" w:styleId="aa">
    <w:name w:val="footer"/>
    <w:basedOn w:val="a"/>
    <w:link w:val="ab"/>
    <w:uiPriority w:val="99"/>
    <w:unhideWhenUsed/>
    <w:rsid w:val="00737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7305"/>
  </w:style>
  <w:style w:type="paragraph" w:styleId="ac">
    <w:name w:val="Normal (Web)"/>
    <w:basedOn w:val="a"/>
    <w:uiPriority w:val="99"/>
    <w:semiHidden/>
    <w:unhideWhenUsed/>
    <w:rsid w:val="00087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3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93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6D2B8-8C14-4E44-82A5-CFA9C4108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</Pages>
  <Words>5592</Words>
  <Characters>3188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just</Company>
  <LinksUpToDate>false</LinksUpToDate>
  <CharactersWithSpaces>37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йнюк Татьяна Александровна</dc:creator>
  <cp:lastModifiedBy>Александрова Ирина Владимировна</cp:lastModifiedBy>
  <cp:revision>14</cp:revision>
  <cp:lastPrinted>2015-06-23T07:08:00Z</cp:lastPrinted>
  <dcterms:created xsi:type="dcterms:W3CDTF">2019-06-21T09:15:00Z</dcterms:created>
  <dcterms:modified xsi:type="dcterms:W3CDTF">2019-06-21T09:51:00Z</dcterms:modified>
</cp:coreProperties>
</file>